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558A" w14:textId="77777777" w:rsidR="00500D96" w:rsidRPr="00500D96" w:rsidRDefault="00500D96" w:rsidP="00500D96">
      <w:pPr>
        <w:jc w:val="center"/>
        <w:rPr>
          <w:b/>
          <w:sz w:val="28"/>
          <w:szCs w:val="28"/>
        </w:rPr>
      </w:pPr>
      <w:r w:rsidRPr="00500D96">
        <w:rPr>
          <w:b/>
          <w:sz w:val="28"/>
          <w:szCs w:val="28"/>
        </w:rPr>
        <w:t>The Japan Foundation Travel Support for</w:t>
      </w:r>
    </w:p>
    <w:p w14:paraId="23ED632A" w14:textId="5ED7471F" w:rsidR="00AF2990" w:rsidRPr="009A73BB" w:rsidRDefault="00500D96" w:rsidP="00AF2990">
      <w:pPr>
        <w:jc w:val="center"/>
        <w:rPr>
          <w:b/>
          <w:sz w:val="28"/>
          <w:szCs w:val="28"/>
        </w:rPr>
      </w:pPr>
      <w:r w:rsidRPr="00500D96">
        <w:rPr>
          <w:b/>
          <w:sz w:val="28"/>
          <w:szCs w:val="28"/>
        </w:rPr>
        <w:t xml:space="preserve">Attendees to </w:t>
      </w:r>
      <w:r w:rsidR="009A73BB" w:rsidRPr="009A73BB">
        <w:rPr>
          <w:b/>
          <w:sz w:val="28"/>
          <w:szCs w:val="28"/>
        </w:rPr>
        <w:t xml:space="preserve">EAJS </w:t>
      </w:r>
      <w:r w:rsidR="00753DA9">
        <w:rPr>
          <w:rFonts w:hint="eastAsia"/>
          <w:b/>
          <w:sz w:val="28"/>
          <w:szCs w:val="28"/>
        </w:rPr>
        <w:t>2026:</w:t>
      </w:r>
      <w:r w:rsidR="00753DA9" w:rsidRPr="00753DA9">
        <w:rPr>
          <w:b/>
          <w:bCs/>
          <w:sz w:val="28"/>
          <w:szCs w:val="28"/>
        </w:rPr>
        <w:t xml:space="preserve"> </w:t>
      </w:r>
      <w:bookmarkStart w:id="0" w:name="_Hlk226394855"/>
      <w:proofErr w:type="spellStart"/>
      <w:r w:rsidR="00753DA9" w:rsidRPr="001D0728">
        <w:rPr>
          <w:b/>
          <w:bCs/>
          <w:sz w:val="28"/>
          <w:szCs w:val="28"/>
        </w:rPr>
        <w:t>Poznań</w:t>
      </w:r>
      <w:proofErr w:type="spellEnd"/>
      <w:r w:rsidR="00753DA9" w:rsidRPr="001D0728">
        <w:rPr>
          <w:b/>
          <w:bCs/>
          <w:sz w:val="28"/>
          <w:szCs w:val="28"/>
        </w:rPr>
        <w:t>, Poland</w:t>
      </w:r>
      <w:bookmarkEnd w:id="0"/>
    </w:p>
    <w:p w14:paraId="749FE1CB" w14:textId="7C725C92" w:rsidR="00F96A5A" w:rsidRDefault="00FA19F9" w:rsidP="002B2181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Application Form</w:t>
      </w:r>
    </w:p>
    <w:p w14:paraId="34A61B63" w14:textId="77777777" w:rsidR="002B2181" w:rsidRDefault="002B2181" w:rsidP="002B2181">
      <w:pPr>
        <w:jc w:val="center"/>
        <w:rPr>
          <w:b/>
          <w:sz w:val="28"/>
          <w:szCs w:val="28"/>
          <w:u w:val="single"/>
        </w:rPr>
      </w:pPr>
    </w:p>
    <w:p w14:paraId="1A96D09A" w14:textId="746C6B40" w:rsidR="00143569" w:rsidRPr="00411D47" w:rsidRDefault="00143569" w:rsidP="00143569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*</w:t>
      </w:r>
      <w:r>
        <w:rPr>
          <w:b/>
          <w:sz w:val="28"/>
          <w:szCs w:val="28"/>
          <w:u w:val="single"/>
        </w:rPr>
        <w:t>Please fill in English</w:t>
      </w:r>
      <w:r w:rsidR="00C109D6">
        <w:rPr>
          <w:rFonts w:hint="eastAsia"/>
          <w:b/>
          <w:sz w:val="28"/>
          <w:szCs w:val="28"/>
          <w:u w:val="single"/>
        </w:rPr>
        <w:t xml:space="preserve"> </w:t>
      </w:r>
      <w:r w:rsidR="00C109D6">
        <w:rPr>
          <w:b/>
          <w:sz w:val="28"/>
          <w:szCs w:val="28"/>
          <w:u w:val="single"/>
        </w:rPr>
        <w:t>or Japanese</w:t>
      </w:r>
    </w:p>
    <w:tbl>
      <w:tblPr>
        <w:tblStyle w:val="a8"/>
        <w:tblW w:w="8777" w:type="dxa"/>
        <w:tblLook w:val="04A0" w:firstRow="1" w:lastRow="0" w:firstColumn="1" w:lastColumn="0" w:noHBand="0" w:noVBand="1"/>
      </w:tblPr>
      <w:tblGrid>
        <w:gridCol w:w="1242"/>
        <w:gridCol w:w="2581"/>
        <w:gridCol w:w="488"/>
        <w:gridCol w:w="235"/>
        <w:gridCol w:w="1866"/>
        <w:gridCol w:w="2365"/>
      </w:tblGrid>
      <w:tr w:rsidR="00A5229C" w:rsidRPr="00436271" w14:paraId="2D0FFC33" w14:textId="77777777" w:rsidTr="001DDAC7">
        <w:tc>
          <w:tcPr>
            <w:tcW w:w="8777" w:type="dxa"/>
            <w:gridSpan w:val="6"/>
            <w:shd w:val="clear" w:color="auto" w:fill="D9D9D9" w:themeFill="background1" w:themeFillShade="D9"/>
          </w:tcPr>
          <w:p w14:paraId="63757B81" w14:textId="77777777" w:rsidR="00A5229C" w:rsidRPr="00436271" w:rsidRDefault="00A5229C" w:rsidP="00A5229C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szCs w:val="24"/>
              </w:rPr>
            </w:pPr>
            <w:r w:rsidRPr="00436271">
              <w:rPr>
                <w:rFonts w:ascii="Arial" w:hAnsi="Arial" w:cs="Arial"/>
                <w:b/>
                <w:szCs w:val="24"/>
              </w:rPr>
              <w:t>Personal Information</w:t>
            </w:r>
          </w:p>
        </w:tc>
      </w:tr>
      <w:tr w:rsidR="00A5229C" w:rsidRPr="003245E0" w14:paraId="0660B2A5" w14:textId="77777777" w:rsidTr="001DDAC7">
        <w:tc>
          <w:tcPr>
            <w:tcW w:w="4546" w:type="dxa"/>
            <w:gridSpan w:val="4"/>
            <w:tcBorders>
              <w:right w:val="nil"/>
            </w:tcBorders>
          </w:tcPr>
          <w:p w14:paraId="594AFF6D" w14:textId="77777777" w:rsidR="006148FF" w:rsidRPr="00DD4BB0" w:rsidRDefault="00411D47" w:rsidP="006148F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Name (FAMILY, Given)</w:t>
            </w:r>
          </w:p>
        </w:tc>
        <w:tc>
          <w:tcPr>
            <w:tcW w:w="4231" w:type="dxa"/>
            <w:gridSpan w:val="2"/>
            <w:tcBorders>
              <w:left w:val="nil"/>
            </w:tcBorders>
          </w:tcPr>
          <w:p w14:paraId="2D35DCB4" w14:textId="77777777" w:rsidR="00A5229C" w:rsidRPr="003245E0" w:rsidRDefault="00700406" w:rsidP="00411D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5229C" w:rsidRPr="003245E0" w14:paraId="43036DB0" w14:textId="77777777" w:rsidTr="001DDAC7">
        <w:tc>
          <w:tcPr>
            <w:tcW w:w="4546" w:type="dxa"/>
            <w:gridSpan w:val="4"/>
            <w:tcBorders>
              <w:right w:val="nil"/>
            </w:tcBorders>
          </w:tcPr>
          <w:p w14:paraId="46B221D5" w14:textId="5A478666" w:rsidR="006148FF" w:rsidRPr="00DD4BB0" w:rsidRDefault="00DE4DEA" w:rsidP="006148F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tle</w:t>
            </w:r>
            <w:r w:rsidR="00596F8E" w:rsidRPr="00DD4BB0">
              <w:rPr>
                <w:rFonts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231" w:type="dxa"/>
            <w:gridSpan w:val="2"/>
            <w:tcBorders>
              <w:left w:val="nil"/>
            </w:tcBorders>
          </w:tcPr>
          <w:p w14:paraId="3AC8C391" w14:textId="357BE00A" w:rsidR="00A5229C" w:rsidRPr="003245E0" w:rsidRDefault="00700406" w:rsidP="006148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96A40" w:rsidRPr="003245E0" w14:paraId="7EAE8B34" w14:textId="77777777" w:rsidTr="001DDAC7">
        <w:tc>
          <w:tcPr>
            <w:tcW w:w="4546" w:type="dxa"/>
            <w:gridSpan w:val="4"/>
            <w:tcBorders>
              <w:right w:val="nil"/>
            </w:tcBorders>
          </w:tcPr>
          <w:p w14:paraId="7593D4DF" w14:textId="77777777" w:rsidR="00D96A40" w:rsidRPr="00DD4BB0" w:rsidRDefault="00D96A40" w:rsidP="006148F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Date of birth (</w:t>
            </w:r>
            <w:proofErr w:type="spellStart"/>
            <w:r w:rsidRPr="00DD4BB0">
              <w:rPr>
                <w:rFonts w:hint="eastAsia"/>
                <w:b/>
                <w:sz w:val="21"/>
                <w:szCs w:val="21"/>
              </w:rPr>
              <w:t>yyyy</w:t>
            </w:r>
            <w:proofErr w:type="spellEnd"/>
            <w:r w:rsidRPr="00DD4BB0">
              <w:rPr>
                <w:rFonts w:hint="eastAsia"/>
                <w:b/>
                <w:sz w:val="21"/>
                <w:szCs w:val="21"/>
              </w:rPr>
              <w:t>/mm/dd)</w:t>
            </w:r>
          </w:p>
        </w:tc>
        <w:tc>
          <w:tcPr>
            <w:tcW w:w="4231" w:type="dxa"/>
            <w:gridSpan w:val="2"/>
            <w:tcBorders>
              <w:left w:val="nil"/>
            </w:tcBorders>
          </w:tcPr>
          <w:p w14:paraId="435A6A58" w14:textId="77777777" w:rsidR="00D96A40" w:rsidRPr="003245E0" w:rsidRDefault="00700406" w:rsidP="006148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5229C" w:rsidRPr="003245E0" w14:paraId="020FECC4" w14:textId="77777777" w:rsidTr="001DDAC7">
        <w:tc>
          <w:tcPr>
            <w:tcW w:w="4546" w:type="dxa"/>
            <w:gridSpan w:val="4"/>
            <w:tcBorders>
              <w:right w:val="nil"/>
            </w:tcBorders>
          </w:tcPr>
          <w:p w14:paraId="091F56E9" w14:textId="77777777" w:rsidR="00596F8E" w:rsidRPr="00DD4BB0" w:rsidRDefault="00596F8E" w:rsidP="00E37B7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Nationality</w:t>
            </w:r>
          </w:p>
        </w:tc>
        <w:tc>
          <w:tcPr>
            <w:tcW w:w="4231" w:type="dxa"/>
            <w:gridSpan w:val="2"/>
            <w:tcBorders>
              <w:left w:val="nil"/>
            </w:tcBorders>
          </w:tcPr>
          <w:p w14:paraId="1255D66E" w14:textId="77777777" w:rsidR="00A5229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3A3871" w:rsidRPr="003245E0" w14:paraId="279DA3F8" w14:textId="77777777" w:rsidTr="001DDAC7">
        <w:tc>
          <w:tcPr>
            <w:tcW w:w="4546" w:type="dxa"/>
            <w:gridSpan w:val="4"/>
            <w:tcBorders>
              <w:right w:val="nil"/>
            </w:tcBorders>
          </w:tcPr>
          <w:p w14:paraId="37FAD486" w14:textId="77777777" w:rsidR="003A3871" w:rsidRPr="00DD4BB0" w:rsidRDefault="003A3871" w:rsidP="00E37B7F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Country of residence</w:t>
            </w:r>
          </w:p>
        </w:tc>
        <w:tc>
          <w:tcPr>
            <w:tcW w:w="4231" w:type="dxa"/>
            <w:gridSpan w:val="2"/>
            <w:tcBorders>
              <w:left w:val="nil"/>
            </w:tcBorders>
          </w:tcPr>
          <w:p w14:paraId="2CB7F0CD" w14:textId="77777777" w:rsidR="003A3871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5229C" w:rsidRPr="003245E0" w14:paraId="0C45A50C" w14:textId="77777777" w:rsidTr="001DDAC7">
        <w:tc>
          <w:tcPr>
            <w:tcW w:w="4546" w:type="dxa"/>
            <w:gridSpan w:val="4"/>
            <w:tcBorders>
              <w:bottom w:val="nil"/>
              <w:right w:val="nil"/>
            </w:tcBorders>
          </w:tcPr>
          <w:p w14:paraId="65A81D1C" w14:textId="77777777" w:rsidR="00596F8E" w:rsidRPr="00DD4BB0" w:rsidRDefault="00596F8E" w:rsidP="00DA27CC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>Profession</w:t>
            </w:r>
          </w:p>
        </w:tc>
        <w:tc>
          <w:tcPr>
            <w:tcW w:w="4231" w:type="dxa"/>
            <w:gridSpan w:val="2"/>
            <w:tcBorders>
              <w:left w:val="nil"/>
              <w:bottom w:val="nil"/>
            </w:tcBorders>
          </w:tcPr>
          <w:p w14:paraId="7D71A7F7" w14:textId="77777777" w:rsidR="00A5229C" w:rsidRPr="003245E0" w:rsidRDefault="00A5229C">
            <w:pPr>
              <w:rPr>
                <w:sz w:val="21"/>
                <w:szCs w:val="21"/>
              </w:rPr>
            </w:pPr>
          </w:p>
        </w:tc>
      </w:tr>
      <w:tr w:rsidR="00DA27CC" w:rsidRPr="003245E0" w14:paraId="221E6D65" w14:textId="77777777" w:rsidTr="001DDAC7">
        <w:tc>
          <w:tcPr>
            <w:tcW w:w="4546" w:type="dxa"/>
            <w:gridSpan w:val="4"/>
            <w:tcBorders>
              <w:top w:val="nil"/>
              <w:bottom w:val="nil"/>
              <w:right w:val="nil"/>
            </w:tcBorders>
          </w:tcPr>
          <w:p w14:paraId="66D969A4" w14:textId="4B42C23C" w:rsidR="00DA27CC" w:rsidRPr="00641F8A" w:rsidRDefault="00380DC9" w:rsidP="00641F8A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urrent i</w:t>
            </w:r>
            <w:r w:rsidR="00DA27CC" w:rsidRPr="00641F8A">
              <w:rPr>
                <w:sz w:val="21"/>
                <w:szCs w:val="21"/>
              </w:rPr>
              <w:t>nstitution</w:t>
            </w:r>
            <w:r w:rsidR="00DE4DEA">
              <w:rPr>
                <w:sz w:val="21"/>
                <w:szCs w:val="21"/>
              </w:rPr>
              <w:t>’s name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nil"/>
            </w:tcBorders>
          </w:tcPr>
          <w:p w14:paraId="3DB69FD4" w14:textId="77777777" w:rsidR="00DA27C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A27CC" w:rsidRPr="003245E0" w14:paraId="24A17C1B" w14:textId="77777777" w:rsidTr="001DDAC7">
        <w:tc>
          <w:tcPr>
            <w:tcW w:w="4546" w:type="dxa"/>
            <w:gridSpan w:val="4"/>
            <w:tcBorders>
              <w:top w:val="nil"/>
              <w:bottom w:val="nil"/>
              <w:right w:val="nil"/>
            </w:tcBorders>
          </w:tcPr>
          <w:p w14:paraId="04578C51" w14:textId="77777777" w:rsidR="00DA27CC" w:rsidRPr="00641F8A" w:rsidRDefault="00DC40BA" w:rsidP="00DC40BA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tion of institution (city)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nil"/>
            </w:tcBorders>
          </w:tcPr>
          <w:p w14:paraId="2DAEC3FD" w14:textId="77777777" w:rsidR="00DA27C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A27CC" w:rsidRPr="003245E0" w14:paraId="158F1E6C" w14:textId="77777777" w:rsidTr="001DDAC7">
        <w:tc>
          <w:tcPr>
            <w:tcW w:w="4546" w:type="dxa"/>
            <w:gridSpan w:val="4"/>
            <w:tcBorders>
              <w:top w:val="nil"/>
              <w:bottom w:val="nil"/>
              <w:right w:val="nil"/>
            </w:tcBorders>
          </w:tcPr>
          <w:p w14:paraId="6222DE50" w14:textId="0CD44598" w:rsidR="00DA27CC" w:rsidRPr="00641F8A" w:rsidRDefault="00143569" w:rsidP="00641F8A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73E11151">
              <w:rPr>
                <w:sz w:val="21"/>
                <w:szCs w:val="21"/>
              </w:rPr>
              <w:t>Job title</w:t>
            </w:r>
            <w:r w:rsidR="00380DC9" w:rsidRPr="73E11151">
              <w:rPr>
                <w:sz w:val="21"/>
                <w:szCs w:val="21"/>
              </w:rPr>
              <w:t xml:space="preserve"> at the institution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nil"/>
            </w:tcBorders>
          </w:tcPr>
          <w:p w14:paraId="6EB7A057" w14:textId="77777777" w:rsidR="00DA27CC" w:rsidRPr="003245E0" w:rsidRDefault="00700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DA27CC" w:rsidRPr="003245E0" w14:paraId="3D368FB7" w14:textId="77777777" w:rsidTr="00B275F5">
        <w:tc>
          <w:tcPr>
            <w:tcW w:w="4546" w:type="dxa"/>
            <w:gridSpan w:val="4"/>
            <w:tcBorders>
              <w:top w:val="nil"/>
              <w:bottom w:val="dotted" w:sz="4" w:space="0" w:color="auto"/>
              <w:right w:val="nil"/>
            </w:tcBorders>
          </w:tcPr>
          <w:p w14:paraId="2E8ECF9B" w14:textId="4A52D519" w:rsidR="00DA27CC" w:rsidRPr="006F2904" w:rsidRDefault="3FF8DC96" w:rsidP="006F2904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1DDAC7">
              <w:rPr>
                <w:sz w:val="21"/>
                <w:szCs w:val="21"/>
              </w:rPr>
              <w:t>Area of specialization of applicant</w:t>
            </w:r>
            <w:r w:rsidR="125C4301" w:rsidRPr="006F2904">
              <w:rPr>
                <w:sz w:val="21"/>
                <w:szCs w:val="21"/>
              </w:rPr>
              <w:t xml:space="preserve">  </w:t>
            </w:r>
            <w:r w:rsidRPr="006F2904">
              <w:rPr>
                <w:sz w:val="21"/>
                <w:szCs w:val="21"/>
              </w:rPr>
              <w:t xml:space="preserve">              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nil"/>
            </w:tcBorders>
          </w:tcPr>
          <w:p w14:paraId="37BF33E4" w14:textId="1B3353DF" w:rsidR="00DA27CC" w:rsidRPr="003245E0" w:rsidRDefault="00700406">
            <w:pPr>
              <w:rPr>
                <w:sz w:val="21"/>
                <w:szCs w:val="21"/>
              </w:rPr>
            </w:pPr>
            <w:r w:rsidRPr="001DDAC7">
              <w:rPr>
                <w:sz w:val="21"/>
                <w:szCs w:val="21"/>
              </w:rPr>
              <w:t>：</w:t>
            </w:r>
          </w:p>
        </w:tc>
      </w:tr>
      <w:tr w:rsidR="00A91426" w:rsidRPr="003245E0" w14:paraId="72832C74" w14:textId="77777777" w:rsidTr="00A91426">
        <w:tc>
          <w:tcPr>
            <w:tcW w:w="8777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4AA29602" w14:textId="77777777" w:rsidR="00A91426" w:rsidRDefault="00A91426" w:rsidP="00692D9C">
            <w:pPr>
              <w:pStyle w:val="a7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B275F5">
              <w:rPr>
                <w:sz w:val="21"/>
                <w:szCs w:val="21"/>
              </w:rPr>
              <w:t>Brief description of research focus</w:t>
            </w:r>
            <w:r w:rsidRPr="00692D9C">
              <w:rPr>
                <w:rFonts w:hint="eastAsia"/>
                <w:sz w:val="21"/>
                <w:szCs w:val="21"/>
              </w:rPr>
              <w:t>：</w:t>
            </w:r>
          </w:p>
          <w:p w14:paraId="4BBECB5D" w14:textId="77777777" w:rsidR="00692D9C" w:rsidRDefault="00692D9C" w:rsidP="00692D9C">
            <w:pPr>
              <w:rPr>
                <w:sz w:val="21"/>
                <w:szCs w:val="21"/>
              </w:rPr>
            </w:pPr>
          </w:p>
          <w:p w14:paraId="377C12A2" w14:textId="77777777" w:rsidR="00692D9C" w:rsidRDefault="00692D9C" w:rsidP="00692D9C">
            <w:pPr>
              <w:rPr>
                <w:sz w:val="21"/>
                <w:szCs w:val="21"/>
              </w:rPr>
            </w:pPr>
          </w:p>
          <w:p w14:paraId="123A986D" w14:textId="77777777" w:rsidR="00692D9C" w:rsidRDefault="00692D9C" w:rsidP="00692D9C">
            <w:pPr>
              <w:rPr>
                <w:sz w:val="21"/>
                <w:szCs w:val="21"/>
              </w:rPr>
            </w:pPr>
          </w:p>
          <w:p w14:paraId="3C709B7E" w14:textId="77777777" w:rsidR="00692D9C" w:rsidRDefault="00692D9C" w:rsidP="00692D9C">
            <w:pPr>
              <w:rPr>
                <w:sz w:val="21"/>
                <w:szCs w:val="21"/>
              </w:rPr>
            </w:pPr>
          </w:p>
          <w:p w14:paraId="649419BE" w14:textId="77777777" w:rsidR="00692D9C" w:rsidRDefault="00692D9C" w:rsidP="00692D9C">
            <w:pPr>
              <w:rPr>
                <w:sz w:val="21"/>
                <w:szCs w:val="21"/>
              </w:rPr>
            </w:pPr>
          </w:p>
          <w:p w14:paraId="061F1C09" w14:textId="44DDE4DD" w:rsidR="00692D9C" w:rsidRPr="00692D9C" w:rsidRDefault="00692D9C" w:rsidP="00692D9C">
            <w:pPr>
              <w:rPr>
                <w:sz w:val="21"/>
                <w:szCs w:val="21"/>
              </w:rPr>
            </w:pPr>
          </w:p>
        </w:tc>
      </w:tr>
      <w:tr w:rsidR="00CD750F" w:rsidRPr="003245E0" w14:paraId="796578F6" w14:textId="77777777" w:rsidTr="001DDAC7">
        <w:tc>
          <w:tcPr>
            <w:tcW w:w="8777" w:type="dxa"/>
            <w:gridSpan w:val="6"/>
            <w:tcBorders>
              <w:bottom w:val="nil"/>
            </w:tcBorders>
          </w:tcPr>
          <w:p w14:paraId="713429CF" w14:textId="77777777" w:rsidR="00CD750F" w:rsidRPr="00DD4BB0" w:rsidRDefault="00CD750F" w:rsidP="00596F8E">
            <w:pPr>
              <w:pStyle w:val="a7"/>
              <w:numPr>
                <w:ilvl w:val="0"/>
                <w:numId w:val="5"/>
              </w:numPr>
              <w:ind w:leftChars="0"/>
              <w:rPr>
                <w:b/>
                <w:sz w:val="21"/>
                <w:szCs w:val="21"/>
              </w:rPr>
            </w:pPr>
            <w:r w:rsidRPr="00DD4BB0">
              <w:rPr>
                <w:rFonts w:hint="eastAsia"/>
                <w:b/>
                <w:sz w:val="21"/>
                <w:szCs w:val="21"/>
              </w:rPr>
              <w:t xml:space="preserve">Higher Education </w:t>
            </w:r>
          </w:p>
          <w:p w14:paraId="7934CB3A" w14:textId="37BF0131" w:rsidR="00CD750F" w:rsidRPr="00CD750F" w:rsidRDefault="00CD750F" w:rsidP="00CD750F">
            <w:pPr>
              <w:rPr>
                <w:sz w:val="21"/>
                <w:szCs w:val="21"/>
              </w:rPr>
            </w:pPr>
            <w:r w:rsidRPr="6D75CA5B">
              <w:rPr>
                <w:sz w:val="21"/>
                <w:szCs w:val="21"/>
              </w:rPr>
              <w:t>Please indicate (1)</w:t>
            </w:r>
            <w:r w:rsidR="444295A5" w:rsidRPr="6D75CA5B">
              <w:rPr>
                <w:sz w:val="21"/>
                <w:szCs w:val="21"/>
              </w:rPr>
              <w:t xml:space="preserve"> </w:t>
            </w:r>
            <w:r w:rsidRPr="6D75CA5B">
              <w:rPr>
                <w:sz w:val="21"/>
                <w:szCs w:val="21"/>
              </w:rPr>
              <w:t>the institution names, (2)</w:t>
            </w:r>
            <w:r w:rsidR="32154F4C" w:rsidRPr="6D75CA5B">
              <w:rPr>
                <w:sz w:val="21"/>
                <w:szCs w:val="21"/>
              </w:rPr>
              <w:t xml:space="preserve"> </w:t>
            </w:r>
            <w:r w:rsidRPr="6D75CA5B">
              <w:rPr>
                <w:sz w:val="21"/>
                <w:szCs w:val="21"/>
              </w:rPr>
              <w:t>the area of study, and (3)</w:t>
            </w:r>
            <w:r w:rsidR="328AEE52" w:rsidRPr="6D75CA5B">
              <w:rPr>
                <w:sz w:val="21"/>
                <w:szCs w:val="21"/>
              </w:rPr>
              <w:t xml:space="preserve"> </w:t>
            </w:r>
            <w:r w:rsidRPr="6D75CA5B">
              <w:rPr>
                <w:sz w:val="21"/>
                <w:szCs w:val="21"/>
              </w:rPr>
              <w:t>the year of the degree you received</w:t>
            </w:r>
          </w:p>
        </w:tc>
      </w:tr>
      <w:tr w:rsidR="00EA3ACC" w:rsidRPr="003245E0" w14:paraId="2C8FC688" w14:textId="77777777" w:rsidTr="001DDAC7">
        <w:trPr>
          <w:trHeight w:val="360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14:paraId="44DE702D" w14:textId="5927FFB9" w:rsidR="00EA3ACC" w:rsidRDefault="00DA7D01" w:rsidP="00CD750F">
            <w:pPr>
              <w:rPr>
                <w:sz w:val="21"/>
                <w:szCs w:val="21"/>
              </w:rPr>
            </w:pPr>
            <w:r w:rsidRPr="6D75CA5B">
              <w:rPr>
                <w:sz w:val="21"/>
                <w:szCs w:val="21"/>
              </w:rPr>
              <w:t>□Ph.D.</w:t>
            </w:r>
            <w:r w:rsidR="1A41C61B" w:rsidRPr="6D75CA5B">
              <w:rPr>
                <w:sz w:val="21"/>
                <w:szCs w:val="21"/>
              </w:rPr>
              <w:t>：</w:t>
            </w:r>
            <w:r w:rsidR="00D36054" w:rsidRPr="6D75CA5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24823D19" w14:textId="12A3A167" w:rsidR="00EA3ACC" w:rsidRDefault="00D36054" w:rsidP="00CD750F">
            <w:pPr>
              <w:rPr>
                <w:sz w:val="21"/>
                <w:szCs w:val="21"/>
              </w:rPr>
            </w:pPr>
            <w:r w:rsidRPr="6D75CA5B">
              <w:rPr>
                <w:sz w:val="21"/>
                <w:szCs w:val="21"/>
              </w:rPr>
              <w:t>(1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EBE40" w14:textId="77777777"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</w:tcBorders>
          </w:tcPr>
          <w:p w14:paraId="3A8572BE" w14:textId="77777777"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</w:p>
        </w:tc>
      </w:tr>
      <w:tr w:rsidR="00EA3ACC" w:rsidRPr="003245E0" w14:paraId="23DDD089" w14:textId="77777777" w:rsidTr="001DDAC7">
        <w:trPr>
          <w:trHeight w:val="360"/>
        </w:trPr>
        <w:tc>
          <w:tcPr>
            <w:tcW w:w="1242" w:type="dxa"/>
            <w:tcBorders>
              <w:top w:val="nil"/>
              <w:right w:val="nil"/>
            </w:tcBorders>
          </w:tcPr>
          <w:p w14:paraId="22C00B47" w14:textId="63DF7521" w:rsidR="00EA3ACC" w:rsidRDefault="00DA7D01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ters</w:t>
            </w:r>
            <w:r w:rsidR="00D3605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581" w:type="dxa"/>
            <w:tcBorders>
              <w:top w:val="nil"/>
              <w:left w:val="nil"/>
              <w:right w:val="nil"/>
            </w:tcBorders>
          </w:tcPr>
          <w:p w14:paraId="3C7D5B4A" w14:textId="77777777" w:rsidR="00D36054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right w:val="nil"/>
            </w:tcBorders>
          </w:tcPr>
          <w:p w14:paraId="3023FE13" w14:textId="77777777"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</w:p>
        </w:tc>
        <w:tc>
          <w:tcPr>
            <w:tcW w:w="2365" w:type="dxa"/>
            <w:tcBorders>
              <w:top w:val="nil"/>
              <w:left w:val="nil"/>
            </w:tcBorders>
          </w:tcPr>
          <w:p w14:paraId="6FD6F0B9" w14:textId="77777777" w:rsidR="00EA3ACC" w:rsidRDefault="00D36054" w:rsidP="00CD75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</w:p>
        </w:tc>
      </w:tr>
      <w:tr w:rsidR="00537C97" w:rsidRPr="003245E0" w14:paraId="036BE17D" w14:textId="77777777" w:rsidTr="001DDAC7">
        <w:tc>
          <w:tcPr>
            <w:tcW w:w="8777" w:type="dxa"/>
            <w:gridSpan w:val="6"/>
          </w:tcPr>
          <w:p w14:paraId="7F25263F" w14:textId="5F92E484" w:rsidR="001E2B58" w:rsidRPr="00692D9C" w:rsidRDefault="005D066E" w:rsidP="00692D9C">
            <w:pPr>
              <w:rPr>
                <w:b/>
                <w:bCs/>
                <w:color w:val="FF0000"/>
                <w:sz w:val="21"/>
                <w:szCs w:val="21"/>
              </w:rPr>
            </w:pPr>
            <w:r w:rsidRPr="39E83FFA">
              <w:rPr>
                <w:b/>
                <w:bCs/>
                <w:sz w:val="21"/>
                <w:szCs w:val="21"/>
              </w:rPr>
              <w:t>8. Empl</w:t>
            </w:r>
            <w:r w:rsidR="005817F7" w:rsidRPr="39E83FFA">
              <w:rPr>
                <w:b/>
                <w:bCs/>
                <w:sz w:val="21"/>
                <w:szCs w:val="21"/>
              </w:rPr>
              <w:t>oyment Record</w:t>
            </w:r>
            <w:r w:rsidR="1D60BE28" w:rsidRPr="39E83FFA">
              <w:rPr>
                <w:b/>
                <w:bCs/>
                <w:sz w:val="21"/>
                <w:szCs w:val="21"/>
              </w:rPr>
              <w:t xml:space="preserve"> </w:t>
            </w:r>
            <w:r w:rsidR="00537C97" w:rsidRPr="39E83FFA">
              <w:rPr>
                <w:b/>
                <w:bCs/>
                <w:sz w:val="21"/>
                <w:szCs w:val="21"/>
              </w:rPr>
              <w:t>*</w:t>
            </w:r>
            <w:r w:rsidR="00FA19F9" w:rsidRPr="39E83FFA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C97993" w:rsidRPr="39E83FFA">
              <w:rPr>
                <w:b/>
                <w:bCs/>
                <w:color w:val="FF0000"/>
                <w:sz w:val="21"/>
                <w:szCs w:val="21"/>
              </w:rPr>
              <w:t xml:space="preserve">Applicants may provide their CV </w:t>
            </w:r>
            <w:r w:rsidR="00D072BB" w:rsidRPr="39E83FFA">
              <w:rPr>
                <w:b/>
                <w:bCs/>
                <w:color w:val="FF0000"/>
                <w:sz w:val="21"/>
                <w:szCs w:val="21"/>
              </w:rPr>
              <w:t xml:space="preserve">in lieu of </w:t>
            </w:r>
            <w:r w:rsidR="00C97993" w:rsidRPr="39E83FFA">
              <w:rPr>
                <w:b/>
                <w:bCs/>
                <w:color w:val="FF0000"/>
                <w:sz w:val="21"/>
                <w:szCs w:val="21"/>
              </w:rPr>
              <w:t>completing th</w:t>
            </w:r>
            <w:r w:rsidR="00D072BB" w:rsidRPr="39E83FFA">
              <w:rPr>
                <w:b/>
                <w:bCs/>
                <w:color w:val="FF0000"/>
                <w:sz w:val="21"/>
                <w:szCs w:val="21"/>
              </w:rPr>
              <w:t xml:space="preserve">is </w:t>
            </w:r>
            <w:r w:rsidR="00C97993" w:rsidRPr="39E83FFA">
              <w:rPr>
                <w:b/>
                <w:bCs/>
                <w:color w:val="FF0000"/>
                <w:sz w:val="21"/>
                <w:szCs w:val="21"/>
              </w:rPr>
              <w:t>section.</w:t>
            </w:r>
          </w:p>
          <w:p w14:paraId="6B8003E7" w14:textId="77777777" w:rsidR="00660E92" w:rsidRPr="00BF09CA" w:rsidRDefault="00660E92" w:rsidP="00BF09CA">
            <w:pPr>
              <w:rPr>
                <w:b/>
                <w:sz w:val="21"/>
                <w:szCs w:val="21"/>
              </w:rPr>
            </w:pPr>
          </w:p>
          <w:p w14:paraId="69ED57E0" w14:textId="77777777" w:rsidR="00660E92" w:rsidRPr="00BF09CA" w:rsidRDefault="00660E92" w:rsidP="00BF09CA">
            <w:pPr>
              <w:rPr>
                <w:b/>
                <w:sz w:val="21"/>
                <w:szCs w:val="21"/>
              </w:rPr>
            </w:pPr>
          </w:p>
          <w:p w14:paraId="32057CFE" w14:textId="77777777" w:rsidR="00692D9C" w:rsidRPr="00BF09CA" w:rsidRDefault="00692D9C" w:rsidP="00BF09CA">
            <w:pPr>
              <w:rPr>
                <w:b/>
                <w:sz w:val="21"/>
                <w:szCs w:val="21"/>
              </w:rPr>
            </w:pPr>
          </w:p>
          <w:p w14:paraId="5DFEF80E" w14:textId="77777777" w:rsidR="00692D9C" w:rsidRPr="00BF09CA" w:rsidRDefault="00692D9C" w:rsidP="00BF09CA">
            <w:pPr>
              <w:rPr>
                <w:b/>
                <w:sz w:val="21"/>
                <w:szCs w:val="21"/>
              </w:rPr>
            </w:pPr>
          </w:p>
          <w:p w14:paraId="5B9ACC45" w14:textId="77777777" w:rsidR="00BF09CA" w:rsidRPr="00BF09CA" w:rsidRDefault="00BF09CA" w:rsidP="00BF09CA">
            <w:pPr>
              <w:rPr>
                <w:b/>
                <w:sz w:val="21"/>
                <w:szCs w:val="21"/>
              </w:rPr>
            </w:pPr>
          </w:p>
          <w:p w14:paraId="3E0BC725" w14:textId="77777777" w:rsidR="00692D9C" w:rsidRPr="00BF09CA" w:rsidRDefault="00692D9C" w:rsidP="00BF09CA">
            <w:pPr>
              <w:rPr>
                <w:b/>
                <w:sz w:val="21"/>
                <w:szCs w:val="21"/>
              </w:rPr>
            </w:pPr>
          </w:p>
          <w:p w14:paraId="6081B1A7" w14:textId="77777777" w:rsidR="00692D9C" w:rsidRDefault="00692D9C" w:rsidP="00BF09CA">
            <w:pPr>
              <w:rPr>
                <w:b/>
                <w:sz w:val="21"/>
                <w:szCs w:val="21"/>
              </w:rPr>
            </w:pPr>
          </w:p>
          <w:p w14:paraId="30B2A384" w14:textId="77777777" w:rsidR="00BF09CA" w:rsidRDefault="00BF09CA" w:rsidP="00BF09CA">
            <w:pPr>
              <w:rPr>
                <w:b/>
                <w:sz w:val="21"/>
                <w:szCs w:val="21"/>
              </w:rPr>
            </w:pPr>
          </w:p>
          <w:p w14:paraId="0F95DDD5" w14:textId="00D7A406" w:rsidR="00BF09CA" w:rsidRPr="00BF09CA" w:rsidRDefault="00BF09CA" w:rsidP="00BF09CA">
            <w:pPr>
              <w:rPr>
                <w:b/>
                <w:sz w:val="21"/>
                <w:szCs w:val="21"/>
              </w:rPr>
            </w:pPr>
          </w:p>
        </w:tc>
      </w:tr>
      <w:tr w:rsidR="00162485" w:rsidRPr="003245E0" w14:paraId="799639A4" w14:textId="77777777" w:rsidTr="001DDAC7">
        <w:tc>
          <w:tcPr>
            <w:tcW w:w="8777" w:type="dxa"/>
            <w:gridSpan w:val="6"/>
          </w:tcPr>
          <w:p w14:paraId="5CB63939" w14:textId="4DCDE80B" w:rsidR="00162485" w:rsidRPr="005817F7" w:rsidRDefault="005817F7" w:rsidP="6D75CA5B">
            <w:pPr>
              <w:rPr>
                <w:b/>
                <w:bCs/>
                <w:sz w:val="21"/>
                <w:szCs w:val="21"/>
              </w:rPr>
            </w:pPr>
            <w:r w:rsidRPr="4BF4B029">
              <w:rPr>
                <w:b/>
                <w:bCs/>
                <w:sz w:val="21"/>
                <w:szCs w:val="21"/>
              </w:rPr>
              <w:lastRenderedPageBreak/>
              <w:t xml:space="preserve">9. </w:t>
            </w:r>
            <w:r w:rsidR="00A442D3" w:rsidRPr="4BF4B029">
              <w:rPr>
                <w:b/>
                <w:bCs/>
                <w:sz w:val="21"/>
                <w:szCs w:val="21"/>
              </w:rPr>
              <w:t>Academic A</w:t>
            </w:r>
            <w:r w:rsidR="00BC6C0C" w:rsidRPr="4BF4B029">
              <w:rPr>
                <w:b/>
                <w:bCs/>
                <w:sz w:val="21"/>
                <w:szCs w:val="21"/>
              </w:rPr>
              <w:t>ctivity R</w:t>
            </w:r>
            <w:r w:rsidR="00162485" w:rsidRPr="4BF4B029">
              <w:rPr>
                <w:b/>
                <w:bCs/>
                <w:sz w:val="21"/>
                <w:szCs w:val="21"/>
              </w:rPr>
              <w:t>ecord *</w:t>
            </w:r>
            <w:r w:rsidR="00C97993" w:rsidRPr="4BF4B029">
              <w:rPr>
                <w:b/>
                <w:bCs/>
                <w:color w:val="FF0000"/>
                <w:sz w:val="21"/>
                <w:szCs w:val="21"/>
              </w:rPr>
              <w:t xml:space="preserve"> Applicants may provide their CV </w:t>
            </w:r>
            <w:r w:rsidR="58FBDFCA" w:rsidRPr="4BF4B029">
              <w:rPr>
                <w:b/>
                <w:bCs/>
                <w:color w:val="FF0000"/>
                <w:sz w:val="21"/>
                <w:szCs w:val="21"/>
              </w:rPr>
              <w:t xml:space="preserve">in lieu of </w:t>
            </w:r>
            <w:r w:rsidR="00C97993" w:rsidRPr="4BF4B029">
              <w:rPr>
                <w:b/>
                <w:bCs/>
                <w:color w:val="FF0000"/>
                <w:sz w:val="21"/>
                <w:szCs w:val="21"/>
              </w:rPr>
              <w:t>completing th</w:t>
            </w:r>
            <w:r w:rsidR="00D072BB">
              <w:rPr>
                <w:b/>
                <w:bCs/>
                <w:color w:val="FF0000"/>
                <w:sz w:val="21"/>
                <w:szCs w:val="21"/>
              </w:rPr>
              <w:t xml:space="preserve">is </w:t>
            </w:r>
            <w:r w:rsidR="00C97993" w:rsidRPr="4BF4B029">
              <w:rPr>
                <w:b/>
                <w:bCs/>
                <w:color w:val="FF0000"/>
                <w:sz w:val="21"/>
                <w:szCs w:val="21"/>
              </w:rPr>
              <w:t>section.</w:t>
            </w:r>
          </w:p>
          <w:p w14:paraId="4CFFFFA2" w14:textId="77777777" w:rsidR="00162485" w:rsidRDefault="00162485">
            <w:pPr>
              <w:rPr>
                <w:sz w:val="21"/>
                <w:szCs w:val="21"/>
              </w:rPr>
            </w:pPr>
            <w:r w:rsidRPr="00162485">
              <w:rPr>
                <w:rFonts w:hint="eastAsia"/>
                <w:sz w:val="21"/>
                <w:szCs w:val="21"/>
              </w:rPr>
              <w:t>Please indicate your academic achievements of past 3</w:t>
            </w:r>
            <w:r w:rsidR="003B0815">
              <w:rPr>
                <w:rFonts w:hint="eastAsia"/>
                <w:sz w:val="21"/>
                <w:szCs w:val="21"/>
              </w:rPr>
              <w:t xml:space="preserve"> </w:t>
            </w:r>
            <w:r w:rsidRPr="00162485">
              <w:rPr>
                <w:rFonts w:hint="eastAsia"/>
                <w:sz w:val="21"/>
                <w:szCs w:val="21"/>
              </w:rPr>
              <w:t>years such as presentation at conferences, publication of paper in academic journal, and</w:t>
            </w:r>
            <w:r w:rsidR="0041416A">
              <w:rPr>
                <w:rFonts w:hint="eastAsia"/>
                <w:sz w:val="21"/>
                <w:szCs w:val="21"/>
              </w:rPr>
              <w:t>/or</w:t>
            </w:r>
            <w:r w:rsidRPr="00162485">
              <w:rPr>
                <w:rFonts w:hint="eastAsia"/>
                <w:sz w:val="21"/>
                <w:szCs w:val="21"/>
              </w:rPr>
              <w:t xml:space="preserve"> publication of books.</w:t>
            </w:r>
          </w:p>
          <w:p w14:paraId="371DBBE2" w14:textId="77777777" w:rsidR="00FA19F9" w:rsidRDefault="00FA19F9">
            <w:pPr>
              <w:rPr>
                <w:sz w:val="21"/>
                <w:szCs w:val="21"/>
              </w:rPr>
            </w:pPr>
          </w:p>
          <w:p w14:paraId="5BA89171" w14:textId="77777777" w:rsidR="00FA19F9" w:rsidRDefault="00FA19F9">
            <w:pPr>
              <w:rPr>
                <w:sz w:val="21"/>
                <w:szCs w:val="21"/>
              </w:rPr>
            </w:pPr>
          </w:p>
          <w:p w14:paraId="0B9E6679" w14:textId="77777777" w:rsidR="00692D9C" w:rsidRDefault="00692D9C">
            <w:pPr>
              <w:rPr>
                <w:sz w:val="21"/>
                <w:szCs w:val="21"/>
              </w:rPr>
            </w:pPr>
          </w:p>
          <w:p w14:paraId="4C91B593" w14:textId="77777777" w:rsidR="00BF09CA" w:rsidRDefault="00BF09CA">
            <w:pPr>
              <w:rPr>
                <w:sz w:val="21"/>
                <w:szCs w:val="21"/>
              </w:rPr>
            </w:pPr>
          </w:p>
          <w:p w14:paraId="504130EF" w14:textId="77777777" w:rsidR="00692D9C" w:rsidRDefault="00692D9C">
            <w:pPr>
              <w:rPr>
                <w:sz w:val="21"/>
                <w:szCs w:val="21"/>
              </w:rPr>
            </w:pPr>
          </w:p>
          <w:p w14:paraId="7AF49CA4" w14:textId="77777777" w:rsidR="00FA19F9" w:rsidRDefault="00FA19F9">
            <w:pPr>
              <w:rPr>
                <w:sz w:val="21"/>
                <w:szCs w:val="21"/>
              </w:rPr>
            </w:pPr>
          </w:p>
          <w:p w14:paraId="6157D77B" w14:textId="77777777" w:rsidR="00BF09CA" w:rsidRDefault="00BF09CA">
            <w:pPr>
              <w:rPr>
                <w:sz w:val="21"/>
                <w:szCs w:val="21"/>
              </w:rPr>
            </w:pPr>
          </w:p>
          <w:p w14:paraId="46E2B6BA" w14:textId="77777777" w:rsidR="00BF09CA" w:rsidRDefault="00BF09CA">
            <w:pPr>
              <w:rPr>
                <w:sz w:val="21"/>
                <w:szCs w:val="21"/>
              </w:rPr>
            </w:pPr>
          </w:p>
          <w:p w14:paraId="586615AD" w14:textId="77777777" w:rsidR="00BF09CA" w:rsidRDefault="00BF09CA">
            <w:pPr>
              <w:rPr>
                <w:sz w:val="21"/>
                <w:szCs w:val="21"/>
              </w:rPr>
            </w:pPr>
          </w:p>
          <w:p w14:paraId="2ACCEDAA" w14:textId="77777777" w:rsidR="00BF09CA" w:rsidRDefault="00BF09CA">
            <w:pPr>
              <w:rPr>
                <w:sz w:val="21"/>
                <w:szCs w:val="21"/>
              </w:rPr>
            </w:pPr>
          </w:p>
          <w:p w14:paraId="602A27CC" w14:textId="77777777" w:rsidR="00BF09CA" w:rsidRDefault="00BF09CA">
            <w:pPr>
              <w:rPr>
                <w:sz w:val="21"/>
                <w:szCs w:val="21"/>
              </w:rPr>
            </w:pPr>
          </w:p>
          <w:p w14:paraId="03515772" w14:textId="77777777" w:rsidR="00660E92" w:rsidRDefault="00660E92">
            <w:pPr>
              <w:rPr>
                <w:sz w:val="21"/>
                <w:szCs w:val="21"/>
              </w:rPr>
            </w:pPr>
          </w:p>
          <w:p w14:paraId="18355DA4" w14:textId="77777777" w:rsidR="00692D9C" w:rsidRDefault="00692D9C">
            <w:pPr>
              <w:rPr>
                <w:sz w:val="21"/>
                <w:szCs w:val="21"/>
              </w:rPr>
            </w:pPr>
          </w:p>
          <w:p w14:paraId="55BE1E1E" w14:textId="37E5DD6F" w:rsidR="00FA19F9" w:rsidRPr="00537C97" w:rsidRDefault="00FA19F9">
            <w:pPr>
              <w:rPr>
                <w:sz w:val="21"/>
                <w:szCs w:val="21"/>
              </w:rPr>
            </w:pPr>
          </w:p>
        </w:tc>
      </w:tr>
      <w:tr w:rsidR="00886214" w:rsidRPr="003245E0" w14:paraId="5F2F30D6" w14:textId="77777777" w:rsidTr="001DDAC7">
        <w:trPr>
          <w:trHeight w:val="1150"/>
        </w:trPr>
        <w:tc>
          <w:tcPr>
            <w:tcW w:w="8777" w:type="dxa"/>
            <w:gridSpan w:val="6"/>
            <w:tcBorders>
              <w:bottom w:val="single" w:sz="4" w:space="0" w:color="auto"/>
            </w:tcBorders>
          </w:tcPr>
          <w:p w14:paraId="132E3321" w14:textId="4560D52F" w:rsidR="00886214" w:rsidRPr="005817F7" w:rsidRDefault="005817F7" w:rsidP="005817F7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0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 xml:space="preserve">.  </w:t>
            </w:r>
            <w:r w:rsidR="00886214" w:rsidRPr="005817F7">
              <w:rPr>
                <w:rFonts w:hint="eastAsia"/>
                <w:b/>
                <w:sz w:val="21"/>
                <w:szCs w:val="21"/>
              </w:rPr>
              <w:t>Language</w:t>
            </w:r>
            <w:proofErr w:type="gramEnd"/>
            <w:r w:rsidR="00B90AB4" w:rsidRPr="005817F7">
              <w:rPr>
                <w:rFonts w:hint="eastAsia"/>
                <w:b/>
                <w:sz w:val="21"/>
                <w:szCs w:val="21"/>
              </w:rPr>
              <w:t xml:space="preserve"> S</w:t>
            </w:r>
            <w:r w:rsidR="00D739B7" w:rsidRPr="005817F7">
              <w:rPr>
                <w:rFonts w:hint="eastAsia"/>
                <w:b/>
                <w:sz w:val="21"/>
                <w:szCs w:val="21"/>
              </w:rPr>
              <w:t>kills</w:t>
            </w:r>
          </w:p>
          <w:p w14:paraId="6E6C37DA" w14:textId="77777777" w:rsidR="00886214" w:rsidRPr="003245E0" w:rsidRDefault="00886214">
            <w:pPr>
              <w:rPr>
                <w:sz w:val="21"/>
                <w:szCs w:val="21"/>
              </w:rPr>
            </w:pPr>
            <w:r w:rsidRPr="003245E0">
              <w:rPr>
                <w:rFonts w:hint="eastAsia"/>
                <w:sz w:val="21"/>
                <w:szCs w:val="21"/>
              </w:rPr>
              <w:t>English Proficiency</w:t>
            </w:r>
            <w:r>
              <w:rPr>
                <w:rFonts w:hint="eastAsia"/>
                <w:sz w:val="21"/>
                <w:szCs w:val="21"/>
              </w:rPr>
              <w:t xml:space="preserve">: 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roductor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ermediat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Fluen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Native</w:t>
            </w:r>
          </w:p>
          <w:p w14:paraId="48A78F3F" w14:textId="77777777" w:rsidR="00886214" w:rsidRPr="003245E0" w:rsidRDefault="00886214" w:rsidP="006148FF">
            <w:pPr>
              <w:rPr>
                <w:sz w:val="21"/>
                <w:szCs w:val="21"/>
              </w:rPr>
            </w:pPr>
            <w:r w:rsidRPr="003245E0">
              <w:rPr>
                <w:rFonts w:hint="eastAsia"/>
                <w:sz w:val="21"/>
                <w:szCs w:val="21"/>
              </w:rPr>
              <w:t>Japanese Proficiency</w:t>
            </w:r>
            <w:r>
              <w:rPr>
                <w:rFonts w:hint="eastAsia"/>
                <w:sz w:val="21"/>
                <w:szCs w:val="21"/>
              </w:rPr>
              <w:t xml:space="preserve">: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roductory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Intermediate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Fluent</w:t>
            </w:r>
            <w:r w:rsidR="008C1695">
              <w:rPr>
                <w:rFonts w:hint="eastAsia"/>
                <w:sz w:val="21"/>
                <w:szCs w:val="21"/>
              </w:rPr>
              <w:t xml:space="preserve"> </w:t>
            </w: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Native</w:t>
            </w:r>
          </w:p>
        </w:tc>
      </w:tr>
      <w:tr w:rsidR="00886214" w:rsidRPr="00E60803" w14:paraId="67EAD614" w14:textId="77777777" w:rsidTr="001DDAC7">
        <w:trPr>
          <w:trHeight w:val="1179"/>
        </w:trPr>
        <w:tc>
          <w:tcPr>
            <w:tcW w:w="8777" w:type="dxa"/>
            <w:gridSpan w:val="6"/>
            <w:tcBorders>
              <w:bottom w:val="single" w:sz="4" w:space="0" w:color="auto"/>
            </w:tcBorders>
          </w:tcPr>
          <w:p w14:paraId="3071707D" w14:textId="011EB1BD" w:rsidR="00886214" w:rsidRPr="005817F7" w:rsidRDefault="005817F7" w:rsidP="6D75CA5B">
            <w:pPr>
              <w:rPr>
                <w:b/>
                <w:bCs/>
                <w:sz w:val="21"/>
                <w:szCs w:val="21"/>
              </w:rPr>
            </w:pPr>
            <w:r w:rsidRPr="6D75CA5B">
              <w:rPr>
                <w:b/>
                <w:bCs/>
                <w:sz w:val="21"/>
                <w:szCs w:val="21"/>
              </w:rPr>
              <w:t xml:space="preserve">11. </w:t>
            </w:r>
            <w:r w:rsidR="00886214" w:rsidRPr="6D75CA5B">
              <w:rPr>
                <w:b/>
                <w:bCs/>
                <w:sz w:val="21"/>
                <w:szCs w:val="21"/>
              </w:rPr>
              <w:t>Health Condition</w:t>
            </w:r>
            <w:r w:rsidR="002B2181" w:rsidRPr="6D75CA5B">
              <w:rPr>
                <w:b/>
                <w:bCs/>
                <w:sz w:val="21"/>
                <w:szCs w:val="21"/>
              </w:rPr>
              <w:t xml:space="preserve">   </w:t>
            </w:r>
            <w:r w:rsidR="00886214" w:rsidRPr="6D75CA5B">
              <w:rPr>
                <w:sz w:val="21"/>
                <w:szCs w:val="21"/>
              </w:rPr>
              <w:t>Do you have a chronic illness or an illness under medical treatment?</w:t>
            </w:r>
          </w:p>
          <w:p w14:paraId="0AF530B9" w14:textId="77777777" w:rsidR="002B2181" w:rsidRDefault="00886214" w:rsidP="001B369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Yes /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No</w:t>
            </w:r>
            <w:r w:rsidR="0041416A">
              <w:rPr>
                <w:rFonts w:hint="eastAsia"/>
                <w:sz w:val="21"/>
                <w:szCs w:val="21"/>
              </w:rPr>
              <w:t xml:space="preserve">   </w:t>
            </w:r>
          </w:p>
          <w:p w14:paraId="7B5ADD5B" w14:textId="7E6828F0" w:rsidR="00886214" w:rsidRPr="001B3698" w:rsidRDefault="00680574" w:rsidP="001B3698">
            <w:pPr>
              <w:rPr>
                <w:sz w:val="21"/>
                <w:szCs w:val="21"/>
              </w:rPr>
            </w:pPr>
            <w:r w:rsidRPr="00680574">
              <w:rPr>
                <w:sz w:val="21"/>
                <w:szCs w:val="21"/>
              </w:rPr>
              <w:t>If yes, please describe the condition and any necessary considerations</w:t>
            </w:r>
            <w:r w:rsidR="00A50DC0">
              <w:rPr>
                <w:sz w:val="21"/>
                <w:szCs w:val="21"/>
              </w:rPr>
              <w:t xml:space="preserve">: </w:t>
            </w:r>
          </w:p>
        </w:tc>
      </w:tr>
      <w:tr w:rsidR="00500D96" w:rsidRPr="003245E0" w14:paraId="375F52E0" w14:textId="77777777" w:rsidTr="001DDAC7">
        <w:trPr>
          <w:trHeight w:val="420"/>
        </w:trPr>
        <w:tc>
          <w:tcPr>
            <w:tcW w:w="4311" w:type="dxa"/>
            <w:gridSpan w:val="3"/>
            <w:tcBorders>
              <w:right w:val="nil"/>
            </w:tcBorders>
          </w:tcPr>
          <w:p w14:paraId="3723BE5E" w14:textId="435F46A6" w:rsidR="00500D96" w:rsidRPr="005817F7" w:rsidRDefault="005817F7" w:rsidP="005817F7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2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 xml:space="preserve">.  </w:t>
            </w:r>
            <w:r w:rsidR="00E37B7F" w:rsidRPr="005817F7">
              <w:rPr>
                <w:rFonts w:hint="eastAsia"/>
                <w:b/>
                <w:sz w:val="21"/>
                <w:szCs w:val="21"/>
              </w:rPr>
              <w:t>Previous</w:t>
            </w:r>
            <w:proofErr w:type="gramEnd"/>
            <w:r w:rsidR="00E37B7F" w:rsidRPr="005817F7">
              <w:rPr>
                <w:rFonts w:hint="eastAsia"/>
                <w:b/>
                <w:sz w:val="21"/>
                <w:szCs w:val="21"/>
              </w:rPr>
              <w:t xml:space="preserve"> support received</w:t>
            </w:r>
            <w:r w:rsidR="00500D96" w:rsidRPr="005817F7">
              <w:rPr>
                <w:rFonts w:hint="eastAsia"/>
                <w:b/>
                <w:sz w:val="21"/>
                <w:szCs w:val="21"/>
              </w:rPr>
              <w:t xml:space="preserve"> from JF</w:t>
            </w:r>
          </w:p>
          <w:p w14:paraId="47617174" w14:textId="4CE0F2A9" w:rsidR="00B748DE" w:rsidRDefault="00B748DE" w:rsidP="00B748DE">
            <w:pPr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Fellowship </w:t>
            </w:r>
            <w:r w:rsidRPr="00E37B7F">
              <w:rPr>
                <w:rFonts w:hint="eastAsia"/>
                <w:sz w:val="16"/>
                <w:szCs w:val="16"/>
              </w:rPr>
              <w:t>*please specify the kind and year received</w:t>
            </w:r>
          </w:p>
          <w:p w14:paraId="2B2F34E4" w14:textId="77777777" w:rsidR="00B748DE" w:rsidRDefault="00B748DE" w:rsidP="00B748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  <w:p w14:paraId="6B79F478" w14:textId="1E3BE353" w:rsidR="00FD37F7" w:rsidRPr="007606D5" w:rsidRDefault="00FD37F7" w:rsidP="007606D5">
            <w:pPr>
              <w:pStyle w:val="a7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5056298F">
              <w:rPr>
                <w:sz w:val="21"/>
                <w:szCs w:val="21"/>
              </w:rPr>
              <w:t>Collaborative Research Workshop for</w:t>
            </w:r>
          </w:p>
          <w:p w14:paraId="40A48858" w14:textId="1E313670" w:rsidR="00FD37F7" w:rsidRDefault="00FD37F7" w:rsidP="00FD37F7">
            <w:pPr>
              <w:rPr>
                <w:sz w:val="16"/>
                <w:szCs w:val="16"/>
              </w:rPr>
            </w:pPr>
            <w:r w:rsidRPr="5056298F">
              <w:rPr>
                <w:sz w:val="21"/>
                <w:szCs w:val="21"/>
              </w:rPr>
              <w:t>Aspiring Scholars in Japanese Studies</w:t>
            </w:r>
            <w:r w:rsidR="00980878">
              <w:rPr>
                <w:rFonts w:hint="eastAsia"/>
                <w:sz w:val="21"/>
                <w:szCs w:val="21"/>
              </w:rPr>
              <w:t xml:space="preserve"> </w:t>
            </w:r>
            <w:r w:rsidR="00980878" w:rsidRPr="00E37B7F">
              <w:rPr>
                <w:rFonts w:hint="eastAsia"/>
                <w:sz w:val="16"/>
                <w:szCs w:val="16"/>
              </w:rPr>
              <w:t xml:space="preserve">*please specify </w:t>
            </w:r>
            <w:r w:rsidR="0054619C">
              <w:rPr>
                <w:rFonts w:hint="eastAsia"/>
                <w:sz w:val="16"/>
                <w:szCs w:val="16"/>
              </w:rPr>
              <w:t>the</w:t>
            </w:r>
            <w:r w:rsidR="00980878" w:rsidRPr="00E37B7F">
              <w:rPr>
                <w:rFonts w:hint="eastAsia"/>
                <w:sz w:val="16"/>
                <w:szCs w:val="16"/>
              </w:rPr>
              <w:t xml:space="preserve"> year received</w:t>
            </w:r>
          </w:p>
          <w:p w14:paraId="253CAC46" w14:textId="5944F948" w:rsidR="00C04758" w:rsidRDefault="00980878" w:rsidP="00FD37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  <w:p w14:paraId="004A3DF8" w14:textId="081E7238" w:rsidR="00980878" w:rsidRPr="00500D96" w:rsidRDefault="00980878" w:rsidP="00FD37F7">
            <w:pPr>
              <w:rPr>
                <w:sz w:val="21"/>
                <w:szCs w:val="21"/>
              </w:rPr>
            </w:pPr>
          </w:p>
        </w:tc>
        <w:tc>
          <w:tcPr>
            <w:tcW w:w="4466" w:type="dxa"/>
            <w:gridSpan w:val="3"/>
            <w:tcBorders>
              <w:left w:val="nil"/>
            </w:tcBorders>
          </w:tcPr>
          <w:p w14:paraId="3B3809DE" w14:textId="77777777" w:rsidR="00DD4BB0" w:rsidRDefault="00DD4BB0" w:rsidP="00500D96">
            <w:pPr>
              <w:rPr>
                <w:sz w:val="16"/>
                <w:szCs w:val="16"/>
              </w:rPr>
            </w:pPr>
          </w:p>
          <w:p w14:paraId="60BB45B2" w14:textId="16DD12BF" w:rsidR="00FD37F7" w:rsidRDefault="00FD37F7" w:rsidP="00FD37F7">
            <w:pPr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Travel Grant </w:t>
            </w:r>
            <w:r w:rsidRPr="00E37B7F">
              <w:rPr>
                <w:rFonts w:hint="eastAsia"/>
                <w:sz w:val="16"/>
                <w:szCs w:val="16"/>
              </w:rPr>
              <w:t xml:space="preserve">*please specify the </w:t>
            </w:r>
            <w:r>
              <w:rPr>
                <w:rFonts w:hint="eastAsia"/>
                <w:sz w:val="16"/>
                <w:szCs w:val="16"/>
              </w:rPr>
              <w:t>conference attended</w:t>
            </w:r>
            <w:r w:rsidRPr="00E37B7F">
              <w:rPr>
                <w:rFonts w:hint="eastAsia"/>
                <w:sz w:val="16"/>
                <w:szCs w:val="16"/>
              </w:rPr>
              <w:t xml:space="preserve"> and year received</w:t>
            </w:r>
          </w:p>
          <w:p w14:paraId="0B6DB315" w14:textId="77777777" w:rsidR="00FD37F7" w:rsidRDefault="00FD37F7" w:rsidP="00FD37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  <w:p w14:paraId="19031C9F" w14:textId="77777777" w:rsidR="00DD4BB0" w:rsidRDefault="00B748DE" w:rsidP="00B748DE">
            <w:pPr>
              <w:pStyle w:val="a7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ther</w:t>
            </w:r>
          </w:p>
          <w:p w14:paraId="276DB902" w14:textId="77777777" w:rsidR="00B748DE" w:rsidRPr="00B748DE" w:rsidRDefault="00B748DE" w:rsidP="00B748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                                     )</w:t>
            </w:r>
          </w:p>
        </w:tc>
      </w:tr>
      <w:tr w:rsidR="00D739B7" w:rsidRPr="003245E0" w14:paraId="6776B77D" w14:textId="77777777" w:rsidTr="001DDAC7">
        <w:trPr>
          <w:trHeight w:val="420"/>
        </w:trPr>
        <w:tc>
          <w:tcPr>
            <w:tcW w:w="8777" w:type="dxa"/>
            <w:gridSpan w:val="6"/>
          </w:tcPr>
          <w:p w14:paraId="5EFB2A59" w14:textId="4FCF0D84" w:rsidR="00D739B7" w:rsidRPr="005817F7" w:rsidRDefault="005817F7" w:rsidP="6D75CA5B">
            <w:pPr>
              <w:rPr>
                <w:b/>
                <w:bCs/>
                <w:sz w:val="21"/>
                <w:szCs w:val="21"/>
              </w:rPr>
            </w:pPr>
            <w:r w:rsidRPr="6D75CA5B">
              <w:rPr>
                <w:b/>
                <w:bCs/>
                <w:sz w:val="21"/>
                <w:szCs w:val="21"/>
              </w:rPr>
              <w:t xml:space="preserve">13. </w:t>
            </w:r>
            <w:r w:rsidR="00D739B7" w:rsidRPr="6D75CA5B">
              <w:rPr>
                <w:b/>
                <w:bCs/>
                <w:sz w:val="21"/>
                <w:szCs w:val="21"/>
              </w:rPr>
              <w:t>Contact Information</w:t>
            </w:r>
            <w:r w:rsidR="002B2181" w:rsidRPr="6D75CA5B">
              <w:rPr>
                <w:b/>
                <w:bCs/>
                <w:sz w:val="21"/>
                <w:szCs w:val="21"/>
              </w:rPr>
              <w:t xml:space="preserve">   </w:t>
            </w:r>
            <w:r w:rsidR="00D739B7" w:rsidRPr="6D75CA5B">
              <w:rPr>
                <w:sz w:val="21"/>
                <w:szCs w:val="21"/>
              </w:rPr>
              <w:t>Please indicate where you would like to receive mail.</w:t>
            </w:r>
          </w:p>
          <w:p w14:paraId="64948367" w14:textId="77777777" w:rsidR="00D739B7" w:rsidRPr="003245E0" w:rsidRDefault="00D739B7" w:rsidP="00D739B7">
            <w:pPr>
              <w:spacing w:line="240" w:lineRule="exact"/>
              <w:rPr>
                <w:sz w:val="21"/>
                <w:szCs w:val="21"/>
              </w:rPr>
            </w:pPr>
            <w:r w:rsidRPr="003245E0">
              <w:rPr>
                <w:rFonts w:hint="eastAsia"/>
                <w:sz w:val="21"/>
                <w:szCs w:val="21"/>
              </w:rPr>
              <w:t>□</w:t>
            </w:r>
            <w:r w:rsidRPr="003245E0">
              <w:rPr>
                <w:rFonts w:hint="eastAsia"/>
                <w:sz w:val="21"/>
                <w:szCs w:val="21"/>
              </w:rPr>
              <w:t>Home</w:t>
            </w:r>
            <w:r>
              <w:rPr>
                <w:rFonts w:hint="eastAsia"/>
                <w:sz w:val="21"/>
                <w:szCs w:val="21"/>
              </w:rPr>
              <w:t xml:space="preserve">/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Office</w:t>
            </w:r>
          </w:p>
          <w:p w14:paraId="3081F5EA" w14:textId="4ED8169F" w:rsidR="00D739B7" w:rsidRPr="003245E0" w:rsidRDefault="00D739B7" w:rsidP="00D739B7">
            <w:pPr>
              <w:spacing w:line="240" w:lineRule="exact"/>
              <w:rPr>
                <w:sz w:val="21"/>
                <w:szCs w:val="21"/>
              </w:rPr>
            </w:pPr>
            <w:r w:rsidRPr="6D75CA5B">
              <w:rPr>
                <w:sz w:val="21"/>
                <w:szCs w:val="21"/>
              </w:rPr>
              <w:t>(1)</w:t>
            </w:r>
            <w:r w:rsidR="4FFC357F" w:rsidRPr="6D75CA5B">
              <w:rPr>
                <w:sz w:val="21"/>
                <w:szCs w:val="21"/>
              </w:rPr>
              <w:t xml:space="preserve"> </w:t>
            </w:r>
            <w:r w:rsidRPr="6D75CA5B">
              <w:rPr>
                <w:sz w:val="21"/>
                <w:szCs w:val="21"/>
              </w:rPr>
              <w:t xml:space="preserve">Address: </w:t>
            </w:r>
          </w:p>
          <w:p w14:paraId="04C3D047" w14:textId="01425DE2" w:rsidR="00D739B7" w:rsidRDefault="00D739B7" w:rsidP="00D739B7">
            <w:pPr>
              <w:spacing w:line="240" w:lineRule="exact"/>
              <w:rPr>
                <w:sz w:val="21"/>
                <w:szCs w:val="21"/>
              </w:rPr>
            </w:pPr>
            <w:r w:rsidRPr="6D75CA5B">
              <w:rPr>
                <w:sz w:val="21"/>
                <w:szCs w:val="21"/>
              </w:rPr>
              <w:t>(2)</w:t>
            </w:r>
            <w:r w:rsidR="4FFC357F" w:rsidRPr="6D75CA5B">
              <w:rPr>
                <w:sz w:val="21"/>
                <w:szCs w:val="21"/>
              </w:rPr>
              <w:t xml:space="preserve"> </w:t>
            </w:r>
            <w:r w:rsidRPr="6D75CA5B">
              <w:rPr>
                <w:sz w:val="21"/>
                <w:szCs w:val="21"/>
              </w:rPr>
              <w:t xml:space="preserve">Phone: </w:t>
            </w:r>
          </w:p>
          <w:p w14:paraId="6719E518" w14:textId="047CEF27" w:rsidR="00D739B7" w:rsidRPr="002B2181" w:rsidRDefault="002B2181" w:rsidP="002B2181">
            <w:pPr>
              <w:spacing w:line="240" w:lineRule="exact"/>
              <w:rPr>
                <w:sz w:val="21"/>
                <w:szCs w:val="21"/>
              </w:rPr>
            </w:pPr>
            <w:r w:rsidRPr="6D75CA5B">
              <w:rPr>
                <w:sz w:val="21"/>
                <w:szCs w:val="21"/>
              </w:rPr>
              <w:t>(3)</w:t>
            </w:r>
            <w:r w:rsidR="2E109187" w:rsidRPr="6D75CA5B">
              <w:rPr>
                <w:sz w:val="21"/>
                <w:szCs w:val="21"/>
              </w:rPr>
              <w:t xml:space="preserve"> </w:t>
            </w:r>
            <w:r w:rsidRPr="6D75CA5B">
              <w:rPr>
                <w:sz w:val="21"/>
                <w:szCs w:val="21"/>
              </w:rPr>
              <w:t>E-mail:</w:t>
            </w:r>
          </w:p>
        </w:tc>
      </w:tr>
    </w:tbl>
    <w:p w14:paraId="506A1438" w14:textId="77777777" w:rsidR="00E37B7F" w:rsidRPr="003245E0" w:rsidRDefault="00E37B7F">
      <w:pPr>
        <w:rPr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33DB1" w:rsidRPr="003245E0" w14:paraId="1B325FDC" w14:textId="77777777" w:rsidTr="0EEEACA5">
        <w:trPr>
          <w:trHeight w:val="345"/>
        </w:trPr>
        <w:tc>
          <w:tcPr>
            <w:tcW w:w="9001" w:type="dxa"/>
            <w:shd w:val="clear" w:color="auto" w:fill="D9D9D9" w:themeFill="background1" w:themeFillShade="D9"/>
          </w:tcPr>
          <w:p w14:paraId="0E34D093" w14:textId="6D5F77D1" w:rsidR="00A33DB1" w:rsidRPr="00436271" w:rsidRDefault="009A73BB" w:rsidP="0EEEACA5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bCs/>
              </w:rPr>
            </w:pPr>
            <w:r w:rsidRPr="0EEEACA5">
              <w:rPr>
                <w:rFonts w:ascii="Arial" w:hAnsi="Arial" w:cs="Arial"/>
                <w:b/>
                <w:bCs/>
              </w:rPr>
              <w:lastRenderedPageBreak/>
              <w:t>Details of Accepted Panel / Presentation</w:t>
            </w:r>
          </w:p>
        </w:tc>
      </w:tr>
      <w:tr w:rsidR="002613FB" w:rsidRPr="003245E0" w14:paraId="079332D9" w14:textId="77777777" w:rsidTr="0EEEACA5">
        <w:trPr>
          <w:trHeight w:val="329"/>
        </w:trPr>
        <w:tc>
          <w:tcPr>
            <w:tcW w:w="9001" w:type="dxa"/>
          </w:tcPr>
          <w:p w14:paraId="76944732" w14:textId="7132ED75" w:rsidR="002613FB" w:rsidRPr="003F2508" w:rsidRDefault="002613FB" w:rsidP="003F2508">
            <w:pPr>
              <w:pStyle w:val="a7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2613FB">
              <w:rPr>
                <w:b/>
                <w:sz w:val="21"/>
                <w:szCs w:val="21"/>
              </w:rPr>
              <w:t xml:space="preserve">Accepted </w:t>
            </w:r>
            <w:r w:rsidR="009A73BB" w:rsidRPr="009A73BB">
              <w:rPr>
                <w:b/>
                <w:sz w:val="21"/>
                <w:szCs w:val="21"/>
              </w:rPr>
              <w:t>Panel / Presentation</w:t>
            </w:r>
            <w:r w:rsidRPr="002613FB">
              <w:rPr>
                <w:b/>
                <w:sz w:val="21"/>
                <w:szCs w:val="21"/>
              </w:rPr>
              <w:t xml:space="preserve"> </w:t>
            </w:r>
            <w:r w:rsidR="00E95D43">
              <w:rPr>
                <w:rFonts w:hint="eastAsia"/>
                <w:b/>
                <w:sz w:val="21"/>
                <w:szCs w:val="21"/>
              </w:rPr>
              <w:t>T</w:t>
            </w:r>
            <w:r w:rsidRPr="002613FB">
              <w:rPr>
                <w:b/>
                <w:sz w:val="21"/>
                <w:szCs w:val="21"/>
              </w:rPr>
              <w:t>itle</w:t>
            </w:r>
          </w:p>
          <w:p w14:paraId="317C45EC" w14:textId="77777777" w:rsidR="003F2508" w:rsidRPr="003F2508" w:rsidRDefault="003F2508" w:rsidP="003F2508">
            <w:pPr>
              <w:pStyle w:val="a7"/>
              <w:ind w:leftChars="0" w:left="420"/>
              <w:rPr>
                <w:sz w:val="21"/>
                <w:szCs w:val="21"/>
              </w:rPr>
            </w:pPr>
          </w:p>
        </w:tc>
      </w:tr>
      <w:tr w:rsidR="002613FB" w:rsidRPr="003245E0" w14:paraId="0576A3AC" w14:textId="77777777" w:rsidTr="0EEEACA5">
        <w:trPr>
          <w:trHeight w:val="279"/>
        </w:trPr>
        <w:tc>
          <w:tcPr>
            <w:tcW w:w="9001" w:type="dxa"/>
          </w:tcPr>
          <w:p w14:paraId="35126694" w14:textId="77777777" w:rsidR="002613FB" w:rsidRDefault="002613FB" w:rsidP="003F2508">
            <w:pPr>
              <w:pStyle w:val="a7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2613FB">
              <w:rPr>
                <w:b/>
                <w:sz w:val="21"/>
                <w:szCs w:val="21"/>
              </w:rPr>
              <w:t xml:space="preserve">Paper </w:t>
            </w:r>
            <w:r w:rsidR="00E95D43">
              <w:rPr>
                <w:rFonts w:hint="eastAsia"/>
                <w:b/>
                <w:sz w:val="21"/>
                <w:szCs w:val="21"/>
              </w:rPr>
              <w:t>T</w:t>
            </w:r>
            <w:r w:rsidR="00E95D43">
              <w:rPr>
                <w:b/>
                <w:sz w:val="21"/>
                <w:szCs w:val="21"/>
              </w:rPr>
              <w:t xml:space="preserve">itle that you will </w:t>
            </w:r>
            <w:r w:rsidR="00E95D43">
              <w:rPr>
                <w:rFonts w:hint="eastAsia"/>
                <w:b/>
                <w:sz w:val="21"/>
                <w:szCs w:val="21"/>
              </w:rPr>
              <w:t>P</w:t>
            </w:r>
            <w:r w:rsidRPr="002613FB">
              <w:rPr>
                <w:b/>
                <w:sz w:val="21"/>
                <w:szCs w:val="21"/>
              </w:rPr>
              <w:t>resent</w:t>
            </w:r>
            <w:r w:rsidR="00327408" w:rsidRPr="003F2508">
              <w:rPr>
                <w:rFonts w:hint="eastAsia"/>
                <w:sz w:val="21"/>
                <w:szCs w:val="21"/>
              </w:rPr>
              <w:t xml:space="preserve"> </w:t>
            </w:r>
          </w:p>
          <w:p w14:paraId="1DF61B00" w14:textId="77777777" w:rsidR="003F2508" w:rsidRPr="003F2508" w:rsidRDefault="003F2508" w:rsidP="003F2508">
            <w:pPr>
              <w:pStyle w:val="a7"/>
              <w:ind w:leftChars="0" w:left="420"/>
              <w:rPr>
                <w:sz w:val="21"/>
                <w:szCs w:val="21"/>
              </w:rPr>
            </w:pPr>
          </w:p>
        </w:tc>
      </w:tr>
      <w:tr w:rsidR="002613FB" w:rsidRPr="003245E0" w14:paraId="2D144E3A" w14:textId="77777777" w:rsidTr="0EEEACA5">
        <w:trPr>
          <w:trHeight w:val="319"/>
        </w:trPr>
        <w:tc>
          <w:tcPr>
            <w:tcW w:w="9001" w:type="dxa"/>
            <w:tcBorders>
              <w:bottom w:val="nil"/>
            </w:tcBorders>
          </w:tcPr>
          <w:p w14:paraId="3371BAB4" w14:textId="01F75A8D" w:rsidR="002613FB" w:rsidRPr="0099147B" w:rsidRDefault="002613FB" w:rsidP="0099147B">
            <w:pPr>
              <w:pStyle w:val="a7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2613FB">
              <w:rPr>
                <w:b/>
                <w:sz w:val="21"/>
                <w:szCs w:val="21"/>
              </w:rPr>
              <w:t xml:space="preserve">Accepted </w:t>
            </w:r>
            <w:r w:rsidR="009A73BB" w:rsidRPr="009A73BB">
              <w:rPr>
                <w:b/>
                <w:sz w:val="21"/>
                <w:szCs w:val="21"/>
              </w:rPr>
              <w:t>Panel / Presentation</w:t>
            </w:r>
            <w:r w:rsidR="00E95D43">
              <w:rPr>
                <w:rFonts w:hint="eastAsia"/>
                <w:b/>
                <w:sz w:val="21"/>
                <w:szCs w:val="21"/>
              </w:rPr>
              <w:t xml:space="preserve"> Me</w:t>
            </w:r>
            <w:r w:rsidRPr="002613FB">
              <w:rPr>
                <w:b/>
                <w:sz w:val="21"/>
                <w:szCs w:val="21"/>
              </w:rPr>
              <w:t>mbers</w:t>
            </w:r>
            <w:r w:rsidRPr="0079083B">
              <w:rPr>
                <w:rFonts w:hint="eastAsia"/>
                <w:b/>
                <w:sz w:val="21"/>
                <w:szCs w:val="21"/>
              </w:rPr>
              <w:t xml:space="preserve"> *</w:t>
            </w:r>
            <w:r w:rsidRPr="002613FB">
              <w:rPr>
                <w:rFonts w:hint="eastAsia"/>
                <w:b/>
                <w:color w:val="FF0000"/>
                <w:sz w:val="21"/>
                <w:szCs w:val="21"/>
              </w:rPr>
              <w:t>Please indicate their institution</w:t>
            </w:r>
          </w:p>
        </w:tc>
      </w:tr>
      <w:tr w:rsidR="0099147B" w:rsidRPr="003245E0" w14:paraId="39289AC4" w14:textId="77777777" w:rsidTr="0EEEACA5">
        <w:trPr>
          <w:trHeight w:val="377"/>
        </w:trPr>
        <w:tc>
          <w:tcPr>
            <w:tcW w:w="9001" w:type="dxa"/>
            <w:tcBorders>
              <w:top w:val="nil"/>
              <w:bottom w:val="nil"/>
            </w:tcBorders>
          </w:tcPr>
          <w:p w14:paraId="7F09E1CE" w14:textId="77777777" w:rsidR="0099147B" w:rsidRPr="0099147B" w:rsidRDefault="0099147B" w:rsidP="0099147B">
            <w:pPr>
              <w:pStyle w:val="a7"/>
              <w:ind w:leftChars="0"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 Organizer</w:t>
            </w:r>
          </w:p>
        </w:tc>
      </w:tr>
      <w:tr w:rsidR="0099147B" w:rsidRPr="003245E0" w14:paraId="7CB92A52" w14:textId="77777777" w:rsidTr="0EEEACA5">
        <w:trPr>
          <w:trHeight w:val="426"/>
        </w:trPr>
        <w:tc>
          <w:tcPr>
            <w:tcW w:w="9001" w:type="dxa"/>
            <w:tcBorders>
              <w:top w:val="nil"/>
              <w:bottom w:val="nil"/>
            </w:tcBorders>
          </w:tcPr>
          <w:p w14:paraId="65C61FA7" w14:textId="77777777" w:rsidR="0099147B" w:rsidRPr="0099147B" w:rsidRDefault="0099147B" w:rsidP="0099147B">
            <w:pPr>
              <w:pStyle w:val="a7"/>
              <w:ind w:leftChars="0" w:left="420"/>
              <w:rPr>
                <w:sz w:val="21"/>
                <w:szCs w:val="21"/>
              </w:rPr>
            </w:pPr>
            <w:r w:rsidRPr="0099147B"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 xml:space="preserve"> Discussant(s)</w:t>
            </w:r>
          </w:p>
        </w:tc>
      </w:tr>
      <w:tr w:rsidR="0099147B" w:rsidRPr="003245E0" w14:paraId="2D6E0C12" w14:textId="77777777" w:rsidTr="0EEEACA5">
        <w:trPr>
          <w:trHeight w:val="1268"/>
        </w:trPr>
        <w:tc>
          <w:tcPr>
            <w:tcW w:w="9001" w:type="dxa"/>
            <w:tcBorders>
              <w:top w:val="nil"/>
            </w:tcBorders>
          </w:tcPr>
          <w:p w14:paraId="66999821" w14:textId="77777777" w:rsidR="0099147B" w:rsidRPr="0099147B" w:rsidRDefault="0099147B" w:rsidP="0099147B">
            <w:pPr>
              <w:pStyle w:val="a7"/>
              <w:ind w:leftChars="0" w:left="420"/>
              <w:rPr>
                <w:sz w:val="21"/>
                <w:szCs w:val="21"/>
              </w:rPr>
            </w:pPr>
            <w:r w:rsidRPr="0099147B"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 xml:space="preserve"> Panelists</w:t>
            </w:r>
          </w:p>
        </w:tc>
      </w:tr>
      <w:tr w:rsidR="00271C68" w:rsidRPr="003245E0" w14:paraId="2ED7651F" w14:textId="77777777" w:rsidTr="0EEEACA5">
        <w:trPr>
          <w:trHeight w:val="459"/>
        </w:trPr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</w:tcPr>
          <w:p w14:paraId="71D1DF75" w14:textId="6896C9A5" w:rsidR="008A4352" w:rsidRPr="008A4352" w:rsidRDefault="00E95D43" w:rsidP="008A4352">
            <w:pPr>
              <w:pStyle w:val="a7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Panel</w:t>
            </w:r>
            <w:r w:rsidR="009A73BB" w:rsidRPr="009A73BB">
              <w:rPr>
                <w:b/>
                <w:sz w:val="21"/>
                <w:szCs w:val="21"/>
              </w:rPr>
              <w:t xml:space="preserve"> / Presentation</w:t>
            </w:r>
            <w:r w:rsidR="009A73BB"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A</w:t>
            </w:r>
            <w:r w:rsidR="00271C68" w:rsidRPr="002613FB">
              <w:rPr>
                <w:rFonts w:hint="eastAsia"/>
                <w:b/>
                <w:sz w:val="21"/>
                <w:szCs w:val="21"/>
              </w:rPr>
              <w:t>bstracts</w:t>
            </w:r>
            <w:r w:rsidR="00271C68" w:rsidRPr="002613FB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D2F36BF" w14:textId="77777777" w:rsidR="008A4352" w:rsidRPr="008A4352" w:rsidRDefault="008A4352" w:rsidP="008A4352">
            <w:pPr>
              <w:rPr>
                <w:sz w:val="21"/>
                <w:szCs w:val="21"/>
              </w:rPr>
            </w:pPr>
          </w:p>
          <w:p w14:paraId="1B76924D" w14:textId="5B742FA9" w:rsidR="00271C68" w:rsidRPr="002C1A98" w:rsidRDefault="00271C68" w:rsidP="00354593">
            <w:pPr>
              <w:ind w:firstLineChars="200" w:firstLine="420"/>
              <w:rPr>
                <w:sz w:val="21"/>
                <w:szCs w:val="21"/>
              </w:rPr>
            </w:pPr>
            <w:r w:rsidRPr="002C1A98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6F67DA1D" w14:textId="77777777" w:rsidR="00595D55" w:rsidRDefault="00595D55" w:rsidP="00F96A5A"/>
    <w:p w14:paraId="4FBEAFA4" w14:textId="77777777" w:rsidR="00A442D3" w:rsidRPr="00F21DA6" w:rsidRDefault="00A442D3" w:rsidP="00F96A5A">
      <w:pPr>
        <w:rPr>
          <w:b/>
        </w:rPr>
      </w:pPr>
      <w:r w:rsidRPr="00F21DA6">
        <w:rPr>
          <w:rFonts w:hint="eastAsia"/>
          <w:b/>
        </w:rPr>
        <w:t>Before submitting</w:t>
      </w:r>
      <w:r w:rsidRPr="00F21DA6">
        <w:rPr>
          <w:b/>
        </w:rPr>
        <w:t>…</w:t>
      </w:r>
    </w:p>
    <w:p w14:paraId="61650463" w14:textId="77777777" w:rsidR="00A442D3" w:rsidRDefault="00A442D3" w:rsidP="00F96A5A">
      <w:r>
        <w:rPr>
          <w:rFonts w:hint="eastAsia"/>
        </w:rPr>
        <w:t>Please make sure a</w:t>
      </w:r>
      <w:r w:rsidR="00820B1D">
        <w:rPr>
          <w:rFonts w:hint="eastAsia"/>
        </w:rPr>
        <w:t>ll the followings are completed</w:t>
      </w:r>
      <w:r w:rsidR="00820B1D">
        <w:rPr>
          <w:rFonts w:hint="eastAsia"/>
        </w:rPr>
        <w:t>：</w:t>
      </w:r>
    </w:p>
    <w:p w14:paraId="7B6633AF" w14:textId="7F2AA5E2" w:rsidR="00A442D3" w:rsidRDefault="102510B1" w:rsidP="00A442D3">
      <w:pPr>
        <w:pStyle w:val="a7"/>
        <w:numPr>
          <w:ilvl w:val="0"/>
          <w:numId w:val="14"/>
        </w:numPr>
        <w:ind w:leftChars="0"/>
      </w:pPr>
      <w:r>
        <w:t>Filled out</w:t>
      </w:r>
      <w:r w:rsidR="00A442D3">
        <w:t xml:space="preserve"> the</w:t>
      </w:r>
      <w:r w:rsidR="00CE6A9F">
        <w:t xml:space="preserve"> </w:t>
      </w:r>
      <w:r w:rsidR="00C6707A">
        <w:t>Application Form</w:t>
      </w:r>
    </w:p>
    <w:p w14:paraId="64F77111" w14:textId="2D47372D" w:rsidR="00152954" w:rsidRDefault="00152954" w:rsidP="00A442D3">
      <w:pPr>
        <w:pStyle w:val="a7"/>
        <w:numPr>
          <w:ilvl w:val="0"/>
          <w:numId w:val="14"/>
        </w:numPr>
        <w:ind w:leftChars="0"/>
      </w:pPr>
      <w:r>
        <w:t>CV</w:t>
      </w:r>
      <w:r w:rsidR="003F1505">
        <w:t xml:space="preserve"> </w:t>
      </w:r>
      <w:r w:rsidR="2DAD8EC3">
        <w:t>(</w:t>
      </w:r>
      <w:r w:rsidR="003F1505">
        <w:t>optional</w:t>
      </w:r>
      <w:r w:rsidR="23A1B69D">
        <w:t>)</w:t>
      </w:r>
    </w:p>
    <w:p w14:paraId="0E2A1C40" w14:textId="7ED50B5A" w:rsidR="001C285A" w:rsidRPr="00200E12" w:rsidRDefault="0083220D" w:rsidP="00200E12">
      <w:pPr>
        <w:pStyle w:val="a7"/>
        <w:numPr>
          <w:ilvl w:val="0"/>
          <w:numId w:val="14"/>
        </w:numPr>
        <w:ind w:leftChars="0"/>
      </w:pPr>
      <w:r w:rsidRPr="00200E12">
        <w:rPr>
          <w:rFonts w:eastAsia="ＭＳ 明朝"/>
        </w:rPr>
        <w:t xml:space="preserve">It is considered that by </w:t>
      </w:r>
      <w:r w:rsidR="00C002C1" w:rsidRPr="00200E12">
        <w:rPr>
          <w:rFonts w:eastAsia="ＭＳ 明朝"/>
        </w:rPr>
        <w:t>submitting</w:t>
      </w:r>
      <w:r w:rsidRPr="00200E12">
        <w:rPr>
          <w:rFonts w:eastAsia="ＭＳ 明朝"/>
        </w:rPr>
        <w:t xml:space="preserve"> this </w:t>
      </w:r>
      <w:r w:rsidR="00A106BE" w:rsidRPr="00200E12">
        <w:rPr>
          <w:rFonts w:eastAsia="ＭＳ 明朝"/>
        </w:rPr>
        <w:t>form</w:t>
      </w:r>
      <w:r w:rsidRPr="00200E12">
        <w:rPr>
          <w:rFonts w:eastAsia="ＭＳ 明朝"/>
        </w:rPr>
        <w:t>, awardees agree to the use of personal information written in the attached document.</w:t>
      </w:r>
    </w:p>
    <w:sectPr w:rsidR="001C285A" w:rsidRPr="00200E12" w:rsidSect="002650AE">
      <w:headerReference w:type="default" r:id="rId11"/>
      <w:footerReference w:type="default" r:id="rId12"/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F9D8" w14:textId="77777777" w:rsidR="00E90C89" w:rsidRDefault="00E90C89" w:rsidP="003D2B26">
      <w:pPr>
        <w:spacing w:line="240" w:lineRule="auto"/>
      </w:pPr>
      <w:r>
        <w:separator/>
      </w:r>
    </w:p>
  </w:endnote>
  <w:endnote w:type="continuationSeparator" w:id="0">
    <w:p w14:paraId="429EC7C8" w14:textId="77777777" w:rsidR="00E90C89" w:rsidRDefault="00E90C89" w:rsidP="003D2B26">
      <w:pPr>
        <w:spacing w:line="240" w:lineRule="auto"/>
      </w:pPr>
      <w:r>
        <w:continuationSeparator/>
      </w:r>
    </w:p>
  </w:endnote>
  <w:endnote w:type="continuationNotice" w:id="1">
    <w:p w14:paraId="54D149EC" w14:textId="77777777" w:rsidR="00E90C89" w:rsidRDefault="00E90C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A501" w14:textId="77777777" w:rsidR="003245E0" w:rsidRDefault="00000000">
    <w:pPr>
      <w:pStyle w:val="a5"/>
      <w:jc w:val="center"/>
    </w:pPr>
    <w:sdt>
      <w:sdtPr>
        <w:id w:val="1917508343"/>
        <w:docPartObj>
          <w:docPartGallery w:val="Page Numbers (Bottom of Page)"/>
          <w:docPartUnique/>
        </w:docPartObj>
      </w:sdtPr>
      <w:sdtContent>
        <w:r w:rsidR="003245E0">
          <w:fldChar w:fldCharType="begin"/>
        </w:r>
        <w:r w:rsidR="003245E0">
          <w:instrText>PAGE   \* MERGEFORMAT</w:instrText>
        </w:r>
        <w:r w:rsidR="003245E0">
          <w:fldChar w:fldCharType="separate"/>
        </w:r>
        <w:r w:rsidR="00A4385B" w:rsidRPr="00A4385B">
          <w:rPr>
            <w:noProof/>
            <w:lang w:val="ja-JP"/>
          </w:rPr>
          <w:t>1</w:t>
        </w:r>
        <w:r w:rsidR="003245E0">
          <w:fldChar w:fldCharType="end"/>
        </w:r>
      </w:sdtContent>
    </w:sdt>
  </w:p>
  <w:p w14:paraId="43C0D45B" w14:textId="77777777" w:rsidR="003245E0" w:rsidRDefault="00324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5A6A2" w14:textId="77777777" w:rsidR="00E90C89" w:rsidRDefault="00E90C89" w:rsidP="003D2B26">
      <w:pPr>
        <w:spacing w:line="240" w:lineRule="auto"/>
      </w:pPr>
      <w:r>
        <w:separator/>
      </w:r>
    </w:p>
  </w:footnote>
  <w:footnote w:type="continuationSeparator" w:id="0">
    <w:p w14:paraId="5F037B8D" w14:textId="77777777" w:rsidR="00E90C89" w:rsidRDefault="00E90C89" w:rsidP="003D2B26">
      <w:pPr>
        <w:spacing w:line="240" w:lineRule="auto"/>
      </w:pPr>
      <w:r>
        <w:continuationSeparator/>
      </w:r>
    </w:p>
  </w:footnote>
  <w:footnote w:type="continuationNotice" w:id="1">
    <w:p w14:paraId="73BDC7C4" w14:textId="77777777" w:rsidR="00E90C89" w:rsidRDefault="00E90C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BB5E" w14:textId="77777777" w:rsidR="00666FE1" w:rsidRDefault="00666FE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79F38D" wp14:editId="3A814117">
          <wp:simplePos x="0" y="0"/>
          <wp:positionH relativeFrom="column">
            <wp:posOffset>9525</wp:posOffset>
          </wp:positionH>
          <wp:positionV relativeFrom="paragraph">
            <wp:posOffset>-57150</wp:posOffset>
          </wp:positionV>
          <wp:extent cx="1979930" cy="278130"/>
          <wp:effectExtent l="0" t="0" r="1270" b="762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5BF9"/>
    <w:multiLevelType w:val="hybridMultilevel"/>
    <w:tmpl w:val="AE0EE94C"/>
    <w:lvl w:ilvl="0" w:tplc="A516B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FBA08DE"/>
    <w:multiLevelType w:val="hybridMultilevel"/>
    <w:tmpl w:val="0B16C6A2"/>
    <w:lvl w:ilvl="0" w:tplc="A31C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F125B1"/>
    <w:multiLevelType w:val="hybridMultilevel"/>
    <w:tmpl w:val="415A87DC"/>
    <w:lvl w:ilvl="0" w:tplc="88F477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24E53"/>
    <w:multiLevelType w:val="hybridMultilevel"/>
    <w:tmpl w:val="DD1C1B7A"/>
    <w:lvl w:ilvl="0" w:tplc="737A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1008E"/>
    <w:multiLevelType w:val="hybridMultilevel"/>
    <w:tmpl w:val="DFC8B24E"/>
    <w:lvl w:ilvl="0" w:tplc="2D3E2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DA6939"/>
    <w:multiLevelType w:val="hybridMultilevel"/>
    <w:tmpl w:val="E57EB544"/>
    <w:lvl w:ilvl="0" w:tplc="D3E2FC5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2F31FA"/>
    <w:multiLevelType w:val="hybridMultilevel"/>
    <w:tmpl w:val="08FC03C6"/>
    <w:lvl w:ilvl="0" w:tplc="7B0E68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313FF"/>
    <w:multiLevelType w:val="hybridMultilevel"/>
    <w:tmpl w:val="67CC7BBC"/>
    <w:lvl w:ilvl="0" w:tplc="B164EC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CB3ED0"/>
    <w:multiLevelType w:val="hybridMultilevel"/>
    <w:tmpl w:val="32568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F5278"/>
    <w:multiLevelType w:val="hybridMultilevel"/>
    <w:tmpl w:val="23A6E83A"/>
    <w:lvl w:ilvl="0" w:tplc="88F477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BF1F9A"/>
    <w:multiLevelType w:val="hybridMultilevel"/>
    <w:tmpl w:val="C388C780"/>
    <w:lvl w:ilvl="0" w:tplc="D7A42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3E2DE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0F7885"/>
    <w:multiLevelType w:val="hybridMultilevel"/>
    <w:tmpl w:val="215C3EE6"/>
    <w:lvl w:ilvl="0" w:tplc="7D9A0128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C1318E"/>
    <w:multiLevelType w:val="hybridMultilevel"/>
    <w:tmpl w:val="660A043A"/>
    <w:lvl w:ilvl="0" w:tplc="6A6655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A3C7E"/>
    <w:multiLevelType w:val="multilevel"/>
    <w:tmpl w:val="E0F0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73728"/>
    <w:multiLevelType w:val="hybridMultilevel"/>
    <w:tmpl w:val="790EA8A4"/>
    <w:lvl w:ilvl="0" w:tplc="B164ECD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EC29C1"/>
    <w:multiLevelType w:val="hybridMultilevel"/>
    <w:tmpl w:val="F2ECE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46141"/>
    <w:multiLevelType w:val="hybridMultilevel"/>
    <w:tmpl w:val="213C3DB0"/>
    <w:lvl w:ilvl="0" w:tplc="5DC816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3878B3"/>
    <w:multiLevelType w:val="hybridMultilevel"/>
    <w:tmpl w:val="18C4860E"/>
    <w:lvl w:ilvl="0" w:tplc="47B671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92A03F2">
      <w:start w:val="1"/>
      <w:numFmt w:val="decimal"/>
      <w:lvlText w:val="(%2)"/>
      <w:lvlJc w:val="left"/>
      <w:pPr>
        <w:ind w:left="839" w:hanging="419"/>
      </w:pPr>
      <w:rPr>
        <w:rFonts w:hint="eastAsia"/>
        <w:b w:val="0"/>
      </w:rPr>
    </w:lvl>
    <w:lvl w:ilvl="2" w:tplc="991A142E">
      <w:start w:val="1"/>
      <w:numFmt w:val="lowerLetter"/>
      <w:lvlText w:val="%3."/>
      <w:lvlJc w:val="left"/>
      <w:pPr>
        <w:ind w:left="1260" w:hanging="420"/>
      </w:pPr>
      <w:rPr>
        <w:rFonts w:hint="eastAsia"/>
        <w:b w:val="0"/>
      </w:rPr>
    </w:lvl>
    <w:lvl w:ilvl="3" w:tplc="B1BAC654">
      <w:start w:val="1"/>
      <w:numFmt w:val="lowerLetter"/>
      <w:lvlText w:val="(%4)"/>
      <w:lvlJc w:val="left"/>
      <w:pPr>
        <w:ind w:left="1809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num w:numId="1" w16cid:durableId="2009944805">
    <w:abstractNumId w:val="3"/>
  </w:num>
  <w:num w:numId="2" w16cid:durableId="74253165">
    <w:abstractNumId w:val="1"/>
  </w:num>
  <w:num w:numId="3" w16cid:durableId="1518614685">
    <w:abstractNumId w:val="12"/>
  </w:num>
  <w:num w:numId="4" w16cid:durableId="138571664">
    <w:abstractNumId w:val="11"/>
  </w:num>
  <w:num w:numId="5" w16cid:durableId="1121803626">
    <w:abstractNumId w:val="10"/>
  </w:num>
  <w:num w:numId="6" w16cid:durableId="1068040239">
    <w:abstractNumId w:val="8"/>
  </w:num>
  <w:num w:numId="7" w16cid:durableId="1892157312">
    <w:abstractNumId w:val="7"/>
  </w:num>
  <w:num w:numId="8" w16cid:durableId="1975140338">
    <w:abstractNumId w:val="6"/>
  </w:num>
  <w:num w:numId="9" w16cid:durableId="1580212954">
    <w:abstractNumId w:val="16"/>
  </w:num>
  <w:num w:numId="10" w16cid:durableId="183517200">
    <w:abstractNumId w:val="2"/>
  </w:num>
  <w:num w:numId="11" w16cid:durableId="1672952907">
    <w:abstractNumId w:val="15"/>
  </w:num>
  <w:num w:numId="12" w16cid:durableId="1450471601">
    <w:abstractNumId w:val="9"/>
  </w:num>
  <w:num w:numId="13" w16cid:durableId="178813834">
    <w:abstractNumId w:val="14"/>
  </w:num>
  <w:num w:numId="14" w16cid:durableId="1132481458">
    <w:abstractNumId w:val="4"/>
  </w:num>
  <w:num w:numId="15" w16cid:durableId="162017150">
    <w:abstractNumId w:val="17"/>
  </w:num>
  <w:num w:numId="16" w16cid:durableId="818882053">
    <w:abstractNumId w:val="0"/>
  </w:num>
  <w:num w:numId="17" w16cid:durableId="510218175">
    <w:abstractNumId w:val="13"/>
  </w:num>
  <w:num w:numId="18" w16cid:durableId="108222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C7"/>
    <w:rsid w:val="00010C36"/>
    <w:rsid w:val="0001431F"/>
    <w:rsid w:val="00020C48"/>
    <w:rsid w:val="000319AD"/>
    <w:rsid w:val="000366AC"/>
    <w:rsid w:val="00045E56"/>
    <w:rsid w:val="00074C7A"/>
    <w:rsid w:val="000A34AF"/>
    <w:rsid w:val="000A3675"/>
    <w:rsid w:val="000B6314"/>
    <w:rsid w:val="000D78B3"/>
    <w:rsid w:val="000D7E08"/>
    <w:rsid w:val="000F53E1"/>
    <w:rsid w:val="00104A67"/>
    <w:rsid w:val="00107B7B"/>
    <w:rsid w:val="00115877"/>
    <w:rsid w:val="0012607F"/>
    <w:rsid w:val="00134A63"/>
    <w:rsid w:val="00143569"/>
    <w:rsid w:val="00147338"/>
    <w:rsid w:val="00152954"/>
    <w:rsid w:val="00157E7D"/>
    <w:rsid w:val="0015E198"/>
    <w:rsid w:val="00161163"/>
    <w:rsid w:val="00162485"/>
    <w:rsid w:val="001646DA"/>
    <w:rsid w:val="001654EE"/>
    <w:rsid w:val="001921AF"/>
    <w:rsid w:val="00194E59"/>
    <w:rsid w:val="001A3A9B"/>
    <w:rsid w:val="001B3698"/>
    <w:rsid w:val="001C285A"/>
    <w:rsid w:val="001C2C6E"/>
    <w:rsid w:val="001DDAC7"/>
    <w:rsid w:val="001E1CC7"/>
    <w:rsid w:val="001E2B58"/>
    <w:rsid w:val="001F020E"/>
    <w:rsid w:val="001F317C"/>
    <w:rsid w:val="00200E12"/>
    <w:rsid w:val="00201A5F"/>
    <w:rsid w:val="00206016"/>
    <w:rsid w:val="002118F2"/>
    <w:rsid w:val="00211E31"/>
    <w:rsid w:val="00217016"/>
    <w:rsid w:val="00242C66"/>
    <w:rsid w:val="00252196"/>
    <w:rsid w:val="002613FB"/>
    <w:rsid w:val="002626DF"/>
    <w:rsid w:val="002650AE"/>
    <w:rsid w:val="0027126F"/>
    <w:rsid w:val="00271C68"/>
    <w:rsid w:val="00272CAA"/>
    <w:rsid w:val="00274EFA"/>
    <w:rsid w:val="00275F97"/>
    <w:rsid w:val="002A3D43"/>
    <w:rsid w:val="002B2181"/>
    <w:rsid w:val="002C1A98"/>
    <w:rsid w:val="002F0DBC"/>
    <w:rsid w:val="00306BFB"/>
    <w:rsid w:val="003245E0"/>
    <w:rsid w:val="00327408"/>
    <w:rsid w:val="00340409"/>
    <w:rsid w:val="00354593"/>
    <w:rsid w:val="00380DC9"/>
    <w:rsid w:val="00393169"/>
    <w:rsid w:val="003A3871"/>
    <w:rsid w:val="003A70D1"/>
    <w:rsid w:val="003B0815"/>
    <w:rsid w:val="003B21FF"/>
    <w:rsid w:val="003D1C16"/>
    <w:rsid w:val="003D2B26"/>
    <w:rsid w:val="003F1505"/>
    <w:rsid w:val="003F2508"/>
    <w:rsid w:val="00404B56"/>
    <w:rsid w:val="00406403"/>
    <w:rsid w:val="00410182"/>
    <w:rsid w:val="00411D47"/>
    <w:rsid w:val="0041416A"/>
    <w:rsid w:val="0042743C"/>
    <w:rsid w:val="00436271"/>
    <w:rsid w:val="0044144E"/>
    <w:rsid w:val="0045638D"/>
    <w:rsid w:val="00460284"/>
    <w:rsid w:val="00467528"/>
    <w:rsid w:val="004736D0"/>
    <w:rsid w:val="00487006"/>
    <w:rsid w:val="00497FB7"/>
    <w:rsid w:val="004B528A"/>
    <w:rsid w:val="004C4CA9"/>
    <w:rsid w:val="004E41D2"/>
    <w:rsid w:val="00500D96"/>
    <w:rsid w:val="005054E7"/>
    <w:rsid w:val="00513E25"/>
    <w:rsid w:val="00522FCA"/>
    <w:rsid w:val="00533284"/>
    <w:rsid w:val="00537C97"/>
    <w:rsid w:val="00541126"/>
    <w:rsid w:val="00542066"/>
    <w:rsid w:val="0054619C"/>
    <w:rsid w:val="005537C3"/>
    <w:rsid w:val="0055652C"/>
    <w:rsid w:val="005678BD"/>
    <w:rsid w:val="005721FD"/>
    <w:rsid w:val="00573D2E"/>
    <w:rsid w:val="0057540F"/>
    <w:rsid w:val="005817F7"/>
    <w:rsid w:val="00595D55"/>
    <w:rsid w:val="00596F8E"/>
    <w:rsid w:val="005C2D44"/>
    <w:rsid w:val="005D04A5"/>
    <w:rsid w:val="005D066E"/>
    <w:rsid w:val="005F5C3A"/>
    <w:rsid w:val="00605387"/>
    <w:rsid w:val="006148FF"/>
    <w:rsid w:val="0061685A"/>
    <w:rsid w:val="006274F8"/>
    <w:rsid w:val="00637630"/>
    <w:rsid w:val="00641F8A"/>
    <w:rsid w:val="0064755B"/>
    <w:rsid w:val="006479CC"/>
    <w:rsid w:val="006567A2"/>
    <w:rsid w:val="006577C7"/>
    <w:rsid w:val="00660E92"/>
    <w:rsid w:val="00666FE1"/>
    <w:rsid w:val="00667CFE"/>
    <w:rsid w:val="00673172"/>
    <w:rsid w:val="006771C9"/>
    <w:rsid w:val="00680574"/>
    <w:rsid w:val="00681115"/>
    <w:rsid w:val="00692D9C"/>
    <w:rsid w:val="006A2C52"/>
    <w:rsid w:val="006D2B21"/>
    <w:rsid w:val="006F2904"/>
    <w:rsid w:val="00700406"/>
    <w:rsid w:val="00700B45"/>
    <w:rsid w:val="00707AA9"/>
    <w:rsid w:val="00711236"/>
    <w:rsid w:val="00722B6A"/>
    <w:rsid w:val="007321FD"/>
    <w:rsid w:val="007418EF"/>
    <w:rsid w:val="007435CD"/>
    <w:rsid w:val="00750718"/>
    <w:rsid w:val="00753DA9"/>
    <w:rsid w:val="007606D5"/>
    <w:rsid w:val="007730C3"/>
    <w:rsid w:val="00775B1D"/>
    <w:rsid w:val="00776D9E"/>
    <w:rsid w:val="00783125"/>
    <w:rsid w:val="0079083B"/>
    <w:rsid w:val="007A2F2A"/>
    <w:rsid w:val="007C0CD6"/>
    <w:rsid w:val="007C0E16"/>
    <w:rsid w:val="007E228D"/>
    <w:rsid w:val="008031E5"/>
    <w:rsid w:val="00820B1D"/>
    <w:rsid w:val="00831DAB"/>
    <w:rsid w:val="0083220D"/>
    <w:rsid w:val="00840A5D"/>
    <w:rsid w:val="00841F05"/>
    <w:rsid w:val="0085142F"/>
    <w:rsid w:val="00851ED4"/>
    <w:rsid w:val="00856395"/>
    <w:rsid w:val="008746FF"/>
    <w:rsid w:val="00876D8F"/>
    <w:rsid w:val="00886214"/>
    <w:rsid w:val="0089023F"/>
    <w:rsid w:val="00894712"/>
    <w:rsid w:val="008A4352"/>
    <w:rsid w:val="008A7035"/>
    <w:rsid w:val="008C1695"/>
    <w:rsid w:val="008C7A82"/>
    <w:rsid w:val="008F36DE"/>
    <w:rsid w:val="008F5B2A"/>
    <w:rsid w:val="00904E4C"/>
    <w:rsid w:val="00906DD3"/>
    <w:rsid w:val="00910E0A"/>
    <w:rsid w:val="00914297"/>
    <w:rsid w:val="00933276"/>
    <w:rsid w:val="00961C32"/>
    <w:rsid w:val="00967015"/>
    <w:rsid w:val="00967C2E"/>
    <w:rsid w:val="00971F8B"/>
    <w:rsid w:val="00980878"/>
    <w:rsid w:val="0099147B"/>
    <w:rsid w:val="00997ED4"/>
    <w:rsid w:val="009A73BB"/>
    <w:rsid w:val="009B0ED3"/>
    <w:rsid w:val="009B2368"/>
    <w:rsid w:val="009E1065"/>
    <w:rsid w:val="009F4A8B"/>
    <w:rsid w:val="009F7241"/>
    <w:rsid w:val="009F7ECC"/>
    <w:rsid w:val="00A0248F"/>
    <w:rsid w:val="00A05E23"/>
    <w:rsid w:val="00A106BE"/>
    <w:rsid w:val="00A10933"/>
    <w:rsid w:val="00A14B78"/>
    <w:rsid w:val="00A237BB"/>
    <w:rsid w:val="00A31785"/>
    <w:rsid w:val="00A33DB1"/>
    <w:rsid w:val="00A33E78"/>
    <w:rsid w:val="00A4385B"/>
    <w:rsid w:val="00A442D3"/>
    <w:rsid w:val="00A50DC0"/>
    <w:rsid w:val="00A5125F"/>
    <w:rsid w:val="00A5229C"/>
    <w:rsid w:val="00A61B0A"/>
    <w:rsid w:val="00A6270C"/>
    <w:rsid w:val="00A77B3E"/>
    <w:rsid w:val="00A814AD"/>
    <w:rsid w:val="00A8504B"/>
    <w:rsid w:val="00A86604"/>
    <w:rsid w:val="00A91426"/>
    <w:rsid w:val="00AF0102"/>
    <w:rsid w:val="00AF2990"/>
    <w:rsid w:val="00B16D79"/>
    <w:rsid w:val="00B20853"/>
    <w:rsid w:val="00B233C2"/>
    <w:rsid w:val="00B275F5"/>
    <w:rsid w:val="00B46196"/>
    <w:rsid w:val="00B62C59"/>
    <w:rsid w:val="00B748DE"/>
    <w:rsid w:val="00B83FBF"/>
    <w:rsid w:val="00B903F9"/>
    <w:rsid w:val="00B90AB4"/>
    <w:rsid w:val="00B93DBF"/>
    <w:rsid w:val="00BA573F"/>
    <w:rsid w:val="00BA6C9F"/>
    <w:rsid w:val="00BB5772"/>
    <w:rsid w:val="00BC3C87"/>
    <w:rsid w:val="00BC6C0C"/>
    <w:rsid w:val="00BD5137"/>
    <w:rsid w:val="00BD5982"/>
    <w:rsid w:val="00BE2678"/>
    <w:rsid w:val="00BF005A"/>
    <w:rsid w:val="00BF09CA"/>
    <w:rsid w:val="00C002C1"/>
    <w:rsid w:val="00C04758"/>
    <w:rsid w:val="00C109D6"/>
    <w:rsid w:val="00C3072D"/>
    <w:rsid w:val="00C55AFC"/>
    <w:rsid w:val="00C6707A"/>
    <w:rsid w:val="00C778C2"/>
    <w:rsid w:val="00C97993"/>
    <w:rsid w:val="00CA050A"/>
    <w:rsid w:val="00CA2E49"/>
    <w:rsid w:val="00CB0ADA"/>
    <w:rsid w:val="00CD750F"/>
    <w:rsid w:val="00CE0553"/>
    <w:rsid w:val="00CE6A9F"/>
    <w:rsid w:val="00CF0EFA"/>
    <w:rsid w:val="00CF77AE"/>
    <w:rsid w:val="00D02BC1"/>
    <w:rsid w:val="00D06F9D"/>
    <w:rsid w:val="00D072BB"/>
    <w:rsid w:val="00D10451"/>
    <w:rsid w:val="00D1276F"/>
    <w:rsid w:val="00D13531"/>
    <w:rsid w:val="00D1484B"/>
    <w:rsid w:val="00D26A1E"/>
    <w:rsid w:val="00D36054"/>
    <w:rsid w:val="00D45027"/>
    <w:rsid w:val="00D635D0"/>
    <w:rsid w:val="00D70AF4"/>
    <w:rsid w:val="00D739B7"/>
    <w:rsid w:val="00D76E7C"/>
    <w:rsid w:val="00D84738"/>
    <w:rsid w:val="00D9324D"/>
    <w:rsid w:val="00D96A40"/>
    <w:rsid w:val="00DA27CC"/>
    <w:rsid w:val="00DA323D"/>
    <w:rsid w:val="00DA7D01"/>
    <w:rsid w:val="00DC40BA"/>
    <w:rsid w:val="00DD439D"/>
    <w:rsid w:val="00DD4BB0"/>
    <w:rsid w:val="00DE4DEA"/>
    <w:rsid w:val="00DF4BCF"/>
    <w:rsid w:val="00E22D86"/>
    <w:rsid w:val="00E23EE5"/>
    <w:rsid w:val="00E30EFD"/>
    <w:rsid w:val="00E31F10"/>
    <w:rsid w:val="00E37B7F"/>
    <w:rsid w:val="00E43F3E"/>
    <w:rsid w:val="00E60803"/>
    <w:rsid w:val="00E6333F"/>
    <w:rsid w:val="00E67B8A"/>
    <w:rsid w:val="00E8412D"/>
    <w:rsid w:val="00E90C89"/>
    <w:rsid w:val="00E93539"/>
    <w:rsid w:val="00E95D43"/>
    <w:rsid w:val="00EA3ACC"/>
    <w:rsid w:val="00EB4A3E"/>
    <w:rsid w:val="00ED05F6"/>
    <w:rsid w:val="00F05D15"/>
    <w:rsid w:val="00F21DA6"/>
    <w:rsid w:val="00F311D7"/>
    <w:rsid w:val="00F337AA"/>
    <w:rsid w:val="00F37635"/>
    <w:rsid w:val="00F64DBF"/>
    <w:rsid w:val="00F702D4"/>
    <w:rsid w:val="00F76278"/>
    <w:rsid w:val="00F933AE"/>
    <w:rsid w:val="00F94668"/>
    <w:rsid w:val="00F96A5A"/>
    <w:rsid w:val="00FA19F9"/>
    <w:rsid w:val="00FC5339"/>
    <w:rsid w:val="00FD229A"/>
    <w:rsid w:val="00FD37F7"/>
    <w:rsid w:val="00FD6F78"/>
    <w:rsid w:val="00FE16F6"/>
    <w:rsid w:val="0498CF78"/>
    <w:rsid w:val="0C92FAB7"/>
    <w:rsid w:val="0D46F56C"/>
    <w:rsid w:val="0EAB4909"/>
    <w:rsid w:val="0EEEACA5"/>
    <w:rsid w:val="102510B1"/>
    <w:rsid w:val="125C4301"/>
    <w:rsid w:val="12FD5B4E"/>
    <w:rsid w:val="15A2D35F"/>
    <w:rsid w:val="1A41C61B"/>
    <w:rsid w:val="1D60BE28"/>
    <w:rsid w:val="21CE9973"/>
    <w:rsid w:val="23A1B69D"/>
    <w:rsid w:val="2697E799"/>
    <w:rsid w:val="2DAD8EC3"/>
    <w:rsid w:val="2E109187"/>
    <w:rsid w:val="32154F4C"/>
    <w:rsid w:val="328AEE52"/>
    <w:rsid w:val="39E83FFA"/>
    <w:rsid w:val="3E02D7A8"/>
    <w:rsid w:val="3FF8DC96"/>
    <w:rsid w:val="444295A5"/>
    <w:rsid w:val="4B7EF70B"/>
    <w:rsid w:val="4BF4B029"/>
    <w:rsid w:val="4EE037C5"/>
    <w:rsid w:val="4FFC357F"/>
    <w:rsid w:val="5056298F"/>
    <w:rsid w:val="506A7C1B"/>
    <w:rsid w:val="58FBDFCA"/>
    <w:rsid w:val="6981B34E"/>
    <w:rsid w:val="6D75CA5B"/>
    <w:rsid w:val="715A7108"/>
    <w:rsid w:val="73E11151"/>
    <w:rsid w:val="7AA176F4"/>
    <w:rsid w:val="7B26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3DADC"/>
  <w15:docId w15:val="{AB2446CE-BE5F-44ED-B67C-83DEDE9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B26"/>
  </w:style>
  <w:style w:type="paragraph" w:styleId="a5">
    <w:name w:val="footer"/>
    <w:basedOn w:val="a"/>
    <w:link w:val="a6"/>
    <w:uiPriority w:val="99"/>
    <w:unhideWhenUsed/>
    <w:rsid w:val="003D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B26"/>
  </w:style>
  <w:style w:type="paragraph" w:styleId="a7">
    <w:name w:val="List Paragraph"/>
    <w:basedOn w:val="a"/>
    <w:uiPriority w:val="34"/>
    <w:qFormat/>
    <w:rsid w:val="003D2B26"/>
    <w:pPr>
      <w:ind w:leftChars="400" w:left="840"/>
    </w:pPr>
  </w:style>
  <w:style w:type="table" w:styleId="a8">
    <w:name w:val="Table Grid"/>
    <w:basedOn w:val="a1"/>
    <w:uiPriority w:val="59"/>
    <w:rsid w:val="00A522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33DB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3DB1"/>
  </w:style>
  <w:style w:type="character" w:customStyle="1" w:styleId="ab">
    <w:name w:val="コメント文字列 (文字)"/>
    <w:basedOn w:val="a0"/>
    <w:link w:val="aa"/>
    <w:uiPriority w:val="99"/>
    <w:rsid w:val="00A33D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33DB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3D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3D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3DB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unhideWhenUsed/>
    <w:rsid w:val="001C285A"/>
    <w:rPr>
      <w:color w:val="0000FF"/>
      <w:u w:val="single"/>
    </w:rPr>
  </w:style>
  <w:style w:type="paragraph" w:styleId="HTML">
    <w:name w:val="HTML Preformatted"/>
    <w:basedOn w:val="a"/>
    <w:link w:val="HTML0"/>
    <w:rsid w:val="001C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rsid w:val="001C285A"/>
    <w:rPr>
      <w:rFonts w:ascii="ＭＳ ゴシック" w:eastAsia="ＭＳ ゴシック" w:hAnsi="ＭＳ ゴシック" w:cs="ＭＳ ゴシック"/>
      <w:szCs w:val="24"/>
    </w:rPr>
  </w:style>
  <w:style w:type="paragraph" w:styleId="af1">
    <w:name w:val="Revision"/>
    <w:hidden/>
    <w:uiPriority w:val="99"/>
    <w:semiHidden/>
    <w:rsid w:val="00AF29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539A20318B4542963C3551EAE8E2B9" ma:contentTypeVersion="16" ma:contentTypeDescription="新しいドキュメントを作成します。" ma:contentTypeScope="" ma:versionID="eb055215d664a82ae698d2baf53748e9">
  <xsd:schema xmlns:xsd="http://www.w3.org/2001/XMLSchema" xmlns:xs="http://www.w3.org/2001/XMLSchema" xmlns:p="http://schemas.microsoft.com/office/2006/metadata/properties" xmlns:ns2="dd831380-f772-4d0a-86be-ca519d40c5a8" xmlns:ns3="50723f2f-939d-41f2-99b7-721f64ca6311" targetNamespace="http://schemas.microsoft.com/office/2006/metadata/properties" ma:root="true" ma:fieldsID="348d7364c61cd9e030cafc36a008e40a" ns2:_="" ns3:_="">
    <xsd:import namespace="dd831380-f772-4d0a-86be-ca519d40c5a8"/>
    <xsd:import namespace="50723f2f-939d-41f2-99b7-721f64ca63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9166c1-e7a8-4fa0-a527-5c89dc24d00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3f2f-939d-41f2-99b7-721f64ca6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0723f2f-939d-41f2-99b7-721f64ca63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28460-67A5-4E09-928B-F095628D1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50723f2f-939d-41f2-99b7-721f64ca6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106D7-0A67-44A2-8A00-1BF908BEC2A5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3.xml><?xml version="1.0" encoding="utf-8"?>
<ds:datastoreItem xmlns:ds="http://schemas.openxmlformats.org/officeDocument/2006/customXml" ds:itemID="{713E4939-B502-4657-BDBB-1FC436E29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0B447-96B2-45F7-A1C1-FA400C36E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uzuki</dc:creator>
  <cp:keywords/>
  <cp:lastModifiedBy>木村　葵</cp:lastModifiedBy>
  <cp:revision>113</cp:revision>
  <cp:lastPrinted>2026-04-05T17:09:00Z</cp:lastPrinted>
  <dcterms:created xsi:type="dcterms:W3CDTF">2024-04-06T04:05:00Z</dcterms:created>
  <dcterms:modified xsi:type="dcterms:W3CDTF">2026-04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9A20318B4542963C3551EAE8E2B9</vt:lpwstr>
  </property>
  <property fmtid="{D5CDD505-2E9C-101B-9397-08002B2CF9AE}" pid="3" name="Order">
    <vt:r8>20484600</vt:r8>
  </property>
  <property fmtid="{D5CDD505-2E9C-101B-9397-08002B2CF9AE}" pid="4" name="MediaServiceImageTags">
    <vt:lpwstr/>
  </property>
  <property fmtid="{D5CDD505-2E9C-101B-9397-08002B2CF9AE}" pid="5" name="GrammarlyDocumentId">
    <vt:lpwstr>8d3ef7d7e7bc45272f17ba8b4be3f2f0c476def64a3dd0c560d50edf4db326ec</vt:lpwstr>
  </property>
</Properties>
</file>